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61" w:rsidRDefault="00A52361" w:rsidP="00A52361">
      <w:pPr>
        <w:ind w:left="1440" w:firstLine="720"/>
      </w:pPr>
      <w:bookmarkStart w:id="0" w:name="_Hlk512317239"/>
      <w:bookmarkEnd w:id="0"/>
      <w:r w:rsidRPr="00A01AF5">
        <w:rPr>
          <w:rFonts w:cstheme="minorHAnsi"/>
          <w:b/>
          <w:noProof/>
        </w:rPr>
        <w:drawing>
          <wp:anchor distT="0" distB="0" distL="114300" distR="114300" simplePos="0" relativeHeight="251649024" behindDoc="0" locked="0" layoutInCell="1" allowOverlap="1" wp14:anchorId="1B222BB2" wp14:editId="08F30D9B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AF5">
        <w:rPr>
          <w:rFonts w:cstheme="minorHAnsi"/>
          <w:b/>
          <w:noProof/>
        </w:rPr>
        <w:drawing>
          <wp:anchor distT="0" distB="0" distL="114300" distR="114300" simplePos="0" relativeHeight="251648000" behindDoc="0" locked="0" layoutInCell="1" allowOverlap="1" wp14:anchorId="6F5DA0CA" wp14:editId="75EE4909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GANDA NATIONAL EXAMINATION BOARD</w:t>
      </w:r>
    </w:p>
    <w:p w:rsidR="00A52361" w:rsidRDefault="002600FC" w:rsidP="00A52361">
      <w:pPr>
        <w:ind w:left="1440" w:firstLine="720"/>
      </w:pPr>
      <w:r>
        <w:rPr>
          <w:noProof/>
        </w:rPr>
        <w:pict>
          <v:group id="Group 2" o:spid="_x0000_s1026" style="position:absolute;left:0;text-align:left;margin-left:13.25pt;margin-top:2.65pt;width:442.75pt;height:48.4pt;z-index:251657216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">
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<v:textbox inset="0,0,0,0">
                  <w:txbxContent>
                    <w:p w:rsidR="00A52361" w:rsidRDefault="00A52361" w:rsidP="00A52361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<v:textbox inset="0,0,0,0">
                  <w:txbxContent>
                    <w:p w:rsidR="00A52361" w:rsidRDefault="00A52361" w:rsidP="00A52361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A52361" w:rsidRPr="00A13634" w:rsidRDefault="00A52361" w:rsidP="00A52361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A52361" w:rsidRDefault="00A52361" w:rsidP="00A52361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A52361" w:rsidRPr="005C4A5F" w:rsidRDefault="00A52361" w:rsidP="00A52361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<v:textbox inset="0,0,0,0">
                <w:txbxContent>
                  <w:p w:rsidR="00A52361" w:rsidRDefault="00A52361" w:rsidP="00A52361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 w:rsidR="00A52361">
        <w:t xml:space="preserve">       PRIMARY LEAVING EXAMINATION</w:t>
      </w:r>
    </w:p>
    <w:p w:rsidR="00A52361" w:rsidRDefault="00A52361" w:rsidP="00A52361">
      <w:pPr>
        <w:ind w:left="2160" w:firstLine="720"/>
      </w:pPr>
      <w:r>
        <w:t xml:space="preserve">       </w:t>
      </w:r>
    </w:p>
    <w:p w:rsidR="00A52361" w:rsidRPr="007A397A" w:rsidRDefault="00A52361" w:rsidP="00A52361">
      <w:pPr>
        <w:ind w:left="2160" w:firstLine="720"/>
        <w:rPr>
          <w:b/>
        </w:rPr>
      </w:pPr>
      <w:r w:rsidRPr="007A397A">
        <w:rPr>
          <w:b/>
        </w:rPr>
        <w:t>Science 200</w:t>
      </w:r>
      <w:r>
        <w:rPr>
          <w:b/>
        </w:rPr>
        <w:t>0</w:t>
      </w:r>
    </w:p>
    <w:p w:rsidR="00A52361" w:rsidRDefault="00A52361" w:rsidP="00A52361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A52361" w:rsidTr="00656B34">
        <w:trPr>
          <w:trHeight w:val="270"/>
        </w:trPr>
        <w:tc>
          <w:tcPr>
            <w:tcW w:w="360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405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420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525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375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480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465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525" w:type="dxa"/>
          </w:tcPr>
          <w:p w:rsidR="00A52361" w:rsidRDefault="00A52361" w:rsidP="00656B34">
            <w:pPr>
              <w:jc w:val="center"/>
            </w:pPr>
          </w:p>
        </w:tc>
        <w:tc>
          <w:tcPr>
            <w:tcW w:w="1005" w:type="dxa"/>
          </w:tcPr>
          <w:p w:rsidR="00A52361" w:rsidRDefault="00A52361" w:rsidP="00656B34">
            <w:pPr>
              <w:jc w:val="center"/>
            </w:pPr>
          </w:p>
        </w:tc>
      </w:tr>
    </w:tbl>
    <w:p w:rsidR="00A52361" w:rsidRDefault="00A52361" w:rsidP="00A52361">
      <w:pPr>
        <w:jc w:val="center"/>
      </w:pPr>
      <w:r>
        <w:t>Index No:</w:t>
      </w:r>
    </w:p>
    <w:p w:rsidR="00A52361" w:rsidRPr="005949D7" w:rsidRDefault="00A52361" w:rsidP="00A52361"/>
    <w:p w:rsidR="00A52361" w:rsidRDefault="00A52361" w:rsidP="00A52361"/>
    <w:p w:rsidR="00A52361" w:rsidRDefault="00A52361" w:rsidP="00A52361">
      <w:r>
        <w:t>Candidate’s Name…………………………………………………………………………………</w:t>
      </w:r>
      <w:proofErr w:type="gramStart"/>
      <w:r>
        <w:t>…..</w:t>
      </w:r>
      <w:proofErr w:type="gramEnd"/>
    </w:p>
    <w:p w:rsidR="00A52361" w:rsidRDefault="00A52361" w:rsidP="00A52361">
      <w:r>
        <w:t>Candidate’s signature………………………………………………………………………………</w:t>
      </w:r>
      <w:proofErr w:type="gramStart"/>
      <w:r>
        <w:t>…..</w:t>
      </w:r>
      <w:proofErr w:type="gramEnd"/>
    </w:p>
    <w:p w:rsidR="00A52361" w:rsidRDefault="00A52361" w:rsidP="00A52361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A52361" w:rsidTr="00656B34">
        <w:tc>
          <w:tcPr>
            <w:tcW w:w="2785" w:type="dxa"/>
            <w:gridSpan w:val="3"/>
          </w:tcPr>
          <w:p w:rsidR="00A52361" w:rsidRDefault="00A52361" w:rsidP="00656B3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:rsidR="00A52361" w:rsidRPr="00332C92" w:rsidRDefault="00A52361" w:rsidP="00656B3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Qn.</w:t>
            </w:r>
            <w:r>
              <w:rPr>
                <w:b/>
              </w:rPr>
              <w:t xml:space="preserve"> </w:t>
            </w:r>
            <w:r w:rsidRPr="00332C92">
              <w:rPr>
                <w:b/>
              </w:rPr>
              <w:t>No</w:t>
            </w:r>
          </w:p>
        </w:tc>
        <w:tc>
          <w:tcPr>
            <w:tcW w:w="890" w:type="dxa"/>
          </w:tcPr>
          <w:p w:rsidR="00A52361" w:rsidRPr="00332C92" w:rsidRDefault="00A52361" w:rsidP="00656B34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</w:tcPr>
          <w:p w:rsidR="00A52361" w:rsidRPr="00332C92" w:rsidRDefault="00A52361" w:rsidP="00656B34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  <w:tr w:rsidR="00A52361" w:rsidTr="00656B34">
        <w:tc>
          <w:tcPr>
            <w:tcW w:w="810" w:type="dxa"/>
            <w:tcBorders>
              <w:right w:val="single" w:sz="4" w:space="0" w:color="auto"/>
            </w:tcBorders>
          </w:tcPr>
          <w:p w:rsidR="00A52361" w:rsidRPr="00332C92" w:rsidRDefault="00A52361" w:rsidP="00656B34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A52361" w:rsidRDefault="00A52361" w:rsidP="00656B34"/>
        </w:tc>
        <w:tc>
          <w:tcPr>
            <w:tcW w:w="1085" w:type="dxa"/>
            <w:tcBorders>
              <w:left w:val="single" w:sz="4" w:space="0" w:color="auto"/>
            </w:tcBorders>
          </w:tcPr>
          <w:p w:rsidR="00A52361" w:rsidRDefault="00A52361" w:rsidP="00656B34"/>
        </w:tc>
      </w:tr>
      <w:tr w:rsidR="00A52361" w:rsidTr="00656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A52361" w:rsidRPr="00332C92" w:rsidRDefault="00A52361" w:rsidP="00656B34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:rsidR="00A52361" w:rsidRDefault="00A52361" w:rsidP="00656B34"/>
        </w:tc>
        <w:tc>
          <w:tcPr>
            <w:tcW w:w="1085" w:type="dxa"/>
          </w:tcPr>
          <w:p w:rsidR="00A52361" w:rsidRDefault="00A52361" w:rsidP="00656B34"/>
        </w:tc>
      </w:tr>
    </w:tbl>
    <w:p w:rsidR="00A52361" w:rsidRDefault="00A52361" w:rsidP="00A52361">
      <w:r>
        <w:t>Read the following instructions carefully</w:t>
      </w:r>
    </w:p>
    <w:p w:rsidR="00A52361" w:rsidRDefault="00A52361" w:rsidP="00A52361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:rsidR="00A52361" w:rsidRDefault="00A52361" w:rsidP="00A52361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:rsidR="00A52361" w:rsidRDefault="00A52361" w:rsidP="00A52361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:rsidR="00A52361" w:rsidRDefault="00A52361" w:rsidP="00A52361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:rsidR="00A52361" w:rsidRDefault="00A52361" w:rsidP="00A52361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:rsidR="00A52361" w:rsidRDefault="00A52361" w:rsidP="00A52361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:rsidR="00A52361" w:rsidRDefault="00A52361" w:rsidP="00A52361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:rsidR="00A52361" w:rsidRDefault="00A52361" w:rsidP="00A52361">
      <w:pPr>
        <w:pStyle w:val="ListParagraph"/>
        <w:ind w:left="360"/>
      </w:pPr>
    </w:p>
    <w:p w:rsidR="00A52361" w:rsidRDefault="00A52361" w:rsidP="00A52361">
      <w:pPr>
        <w:pStyle w:val="ListParagraph"/>
        <w:ind w:left="360"/>
      </w:pPr>
    </w:p>
    <w:p w:rsidR="00A52361" w:rsidRDefault="00A52361" w:rsidP="00A52361">
      <w:pPr>
        <w:pStyle w:val="ListParagraph"/>
        <w:ind w:left="360"/>
      </w:pPr>
    </w:p>
    <w:p w:rsidR="00A52361" w:rsidRDefault="00A52361" w:rsidP="00A52361">
      <w:pPr>
        <w:pStyle w:val="ListParagraph"/>
        <w:ind w:left="360"/>
      </w:pPr>
    </w:p>
    <w:p w:rsidR="00A52361" w:rsidRDefault="00A52361" w:rsidP="00A52361"/>
    <w:p w:rsidR="00A52361" w:rsidRDefault="00A52361" w:rsidP="00A52361">
      <w:r>
        <w:t>©2000 Uganda National Examination board</w:t>
      </w:r>
      <w:r>
        <w:tab/>
      </w:r>
    </w:p>
    <w:p w:rsidR="00A52361" w:rsidRDefault="00A52361">
      <w:pPr>
        <w:rPr>
          <w:b/>
        </w:rPr>
      </w:pPr>
      <w:r>
        <w:rPr>
          <w:b/>
        </w:rPr>
        <w:br w:type="page"/>
      </w:r>
    </w:p>
    <w:p w:rsidR="00D618A2" w:rsidRPr="00A55E24" w:rsidRDefault="00A55E24" w:rsidP="00A55E24">
      <w:pPr>
        <w:jc w:val="center"/>
        <w:rPr>
          <w:b/>
        </w:rPr>
      </w:pPr>
      <w:r w:rsidRPr="00A55E24">
        <w:rPr>
          <w:b/>
        </w:rPr>
        <w:lastRenderedPageBreak/>
        <w:t>SCIENCE 2000</w:t>
      </w:r>
    </w:p>
    <w:p w:rsidR="00A55E24" w:rsidRDefault="00A55E24" w:rsidP="00A55E24">
      <w:pPr>
        <w:jc w:val="center"/>
        <w:rPr>
          <w:b/>
        </w:rPr>
      </w:pPr>
      <w:r w:rsidRPr="00A55E24">
        <w:rPr>
          <w:b/>
        </w:rPr>
        <w:t>SECTION A</w:t>
      </w:r>
    </w:p>
    <w:p w:rsidR="00A55E24" w:rsidRDefault="00A55E24" w:rsidP="00A55E24">
      <w:r>
        <w:t xml:space="preserve">1. </w:t>
      </w:r>
      <w:r w:rsidR="00535A4D">
        <w:t>Which</w:t>
      </w:r>
      <w:r>
        <w:t xml:space="preserve"> sub</w:t>
      </w:r>
      <w:r w:rsidR="00535A4D">
        <w:t xml:space="preserve">stance can exist in all of the </w:t>
      </w:r>
      <w:r>
        <w:t>three states of matter?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A55E24" w:rsidRDefault="00A55E24" w:rsidP="00A55E24">
      <w:r>
        <w:t xml:space="preserve">2. How does a millipede </w:t>
      </w:r>
      <w:r w:rsidR="00535A4D">
        <w:t>protect</w:t>
      </w:r>
      <w:r>
        <w:t xml:space="preserve"> it self from danger?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A55E24" w:rsidRDefault="00A55E24" w:rsidP="00A55E24">
      <w:r>
        <w:t>3. Why is a mushroom not a true plant?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A55E24" w:rsidRDefault="00A55E24" w:rsidP="00A55E24">
      <w:r>
        <w:t xml:space="preserve">4. Why are </w:t>
      </w:r>
      <w:r w:rsidR="00535A4D">
        <w:t>canine</w:t>
      </w:r>
      <w:r>
        <w:t xml:space="preserve"> teeth suitable for tearing food?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A55E24" w:rsidRDefault="00A55E24" w:rsidP="00A55E24">
      <w:r>
        <w:t xml:space="preserve">5. </w:t>
      </w:r>
      <w:r w:rsidR="00535A4D">
        <w:t>Give</w:t>
      </w:r>
      <w:r>
        <w:t xml:space="preserve"> one of the secondary sex charact</w:t>
      </w:r>
      <w:r w:rsidR="00535A4D">
        <w:t>er</w:t>
      </w:r>
      <w:r>
        <w:t xml:space="preserve">istics that is </w:t>
      </w:r>
      <w:r w:rsidR="00535A4D">
        <w:t>common</w:t>
      </w:r>
      <w:r>
        <w:t xml:space="preserve"> in both adolescent boys </w:t>
      </w:r>
      <w:r w:rsidR="00535A4D">
        <w:t>and</w:t>
      </w:r>
      <w:r>
        <w:t xml:space="preserve"> girls</w:t>
      </w:r>
      <w:r w:rsidR="00535A4D">
        <w:t>.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6. How is the function of motor nerves different from those of sensory nerves?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7. Why is a dry season most suitable for crop harvesting?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535A4D" w:rsidP="00A55E24">
      <w:r>
        <w:t>8. What is the importance of de-beaking in poultry?</w:t>
      </w:r>
    </w:p>
    <w:p w:rsidR="00535A4D" w:rsidRDefault="00535A4D" w:rsidP="00535A4D">
      <w:r>
        <w:t>…………………………………………………………………………………………………………………………………………………………………</w:t>
      </w:r>
    </w:p>
    <w:p w:rsidR="00535A4D" w:rsidRDefault="001C3B07" w:rsidP="00A55E24">
      <w:r>
        <w:lastRenderedPageBreak/>
        <w:t>9. State</w:t>
      </w:r>
      <w:r w:rsidR="00091364">
        <w:t xml:space="preserve"> any </w:t>
      </w:r>
      <w:r>
        <w:t xml:space="preserve">one sign </w:t>
      </w:r>
      <w:r w:rsidR="00091364">
        <w:t>of a dehydrated child.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091364" w:rsidRDefault="00091364" w:rsidP="00A55E24">
      <w:r>
        <w:t xml:space="preserve">10. </w:t>
      </w:r>
      <w:r w:rsidR="001C3B07">
        <w:t>In</w:t>
      </w:r>
      <w:r>
        <w:t xml:space="preserve"> the diagram </w:t>
      </w:r>
      <w:r w:rsidR="00FB7FD9">
        <w:t>below, burning</w:t>
      </w:r>
      <w:r>
        <w:t xml:space="preserve"> charcoal was removed stove (</w:t>
      </w:r>
      <w:proofErr w:type="spellStart"/>
      <w:r>
        <w:t>sigiri</w:t>
      </w:r>
      <w:proofErr w:type="spellEnd"/>
      <w:r>
        <w:t xml:space="preserve">) and it was </w:t>
      </w:r>
      <w:r w:rsidR="00FB7FD9">
        <w:t>covered by</w:t>
      </w:r>
      <w:r>
        <w:t xml:space="preserve"> a dry saucepan as </w:t>
      </w:r>
      <w:r w:rsidR="00FB7FD9">
        <w:t>shown. After</w:t>
      </w:r>
      <w:r>
        <w:t xml:space="preserve"> a short </w:t>
      </w:r>
      <w:r w:rsidR="00FB7FD9">
        <w:t>time, it</w:t>
      </w:r>
      <w:r>
        <w:t xml:space="preserve"> </w:t>
      </w:r>
      <w:r w:rsidR="00FB7FD9">
        <w:t>stopped burning.</w:t>
      </w:r>
    </w:p>
    <w:p w:rsidR="00091364" w:rsidRDefault="001C3B07" w:rsidP="00A55E24">
      <w:r>
        <w:t>Explain</w:t>
      </w:r>
      <w:r w:rsidR="00091364">
        <w:t xml:space="preserve"> why the charcoal stopped </w:t>
      </w:r>
      <w:r>
        <w:t>burning</w:t>
      </w:r>
    </w:p>
    <w:p w:rsidR="002324EE" w:rsidRDefault="00FB7FD9" w:rsidP="00A55E24">
      <w:r>
        <w:rPr>
          <w:noProof/>
        </w:rPr>
        <w:drawing>
          <wp:inline distT="0" distB="0" distL="0" distR="0" wp14:anchorId="081D393A" wp14:editId="64291BDE">
            <wp:extent cx="3642360" cy="87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2324EE" w:rsidRDefault="001C3B07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2324EE" w:rsidRDefault="002324EE" w:rsidP="00A55E24">
      <w:r>
        <w:t xml:space="preserve">11. </w:t>
      </w:r>
      <w:r w:rsidR="001C3B07">
        <w:t>Give</w:t>
      </w:r>
      <w:r>
        <w:t xml:space="preserve"> one sign you would use to identify a compound fracture.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2324EE" w:rsidRDefault="002324EE" w:rsidP="00A55E24">
      <w:r>
        <w:t xml:space="preserve">12. </w:t>
      </w:r>
      <w:r w:rsidR="001C3B07">
        <w:t>Why</w:t>
      </w:r>
      <w:r>
        <w:t xml:space="preserve"> is the spacing of children important to a family?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2324EE" w:rsidRDefault="002324EE" w:rsidP="00A55E24">
      <w:r>
        <w:t xml:space="preserve">13. </w:t>
      </w:r>
      <w:r w:rsidR="001C3B07">
        <w:t>S</w:t>
      </w:r>
      <w:r>
        <w:t xml:space="preserve">tate one </w:t>
      </w:r>
      <w:r w:rsidR="001C3B07">
        <w:t>external</w:t>
      </w:r>
      <w:r>
        <w:t xml:space="preserve"> physical </w:t>
      </w:r>
      <w:proofErr w:type="gramStart"/>
      <w:r>
        <w:t>feature  one</w:t>
      </w:r>
      <w:proofErr w:type="gramEnd"/>
      <w:r>
        <w:t xml:space="preserve"> would us to </w:t>
      </w:r>
      <w:r w:rsidR="001C3B07">
        <w:t>identify</w:t>
      </w:r>
      <w:r>
        <w:t xml:space="preserve"> a cock in </w:t>
      </w:r>
      <w:r w:rsidR="001C3B07">
        <w:t>poultry.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2324EE" w:rsidRDefault="002324EE" w:rsidP="00A55E24">
      <w:r>
        <w:t>14. What is soil erosion?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2324EE" w:rsidRDefault="002324EE" w:rsidP="00A55E24">
      <w:r>
        <w:t xml:space="preserve">15. </w:t>
      </w:r>
      <w:r w:rsidR="001C3B07">
        <w:t>Give</w:t>
      </w:r>
      <w:r>
        <w:t xml:space="preserve"> a reason why wa</w:t>
      </w:r>
      <w:r w:rsidR="001C3B07">
        <w:t>ter passes through sandy soil fastest</w:t>
      </w:r>
      <w:r>
        <w:t>.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6F2E75" w:rsidRDefault="006F2E75" w:rsidP="006F2E75"/>
    <w:p w:rsidR="006F2E75" w:rsidRDefault="006F2E75" w:rsidP="006F2E75">
      <w:r>
        <w:lastRenderedPageBreak/>
        <w:t xml:space="preserve">16. Alex keeps his </w:t>
      </w:r>
      <w:r>
        <w:t>left-over</w:t>
      </w:r>
      <w:r>
        <w:t xml:space="preserve"> food covered. why does it go bad after some time?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1C3B07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>17. Give one main difference between plants and animals</w:t>
      </w:r>
      <w:r w:rsidR="0060484F">
        <w:t>.</w:t>
      </w:r>
    </w:p>
    <w:p w:rsidR="0060484F" w:rsidRDefault="0060484F" w:rsidP="0060484F">
      <w:r>
        <w:t>…………………………………………………………………………………………………………………………………………………………………</w:t>
      </w:r>
    </w:p>
    <w:p w:rsidR="0060484F" w:rsidRDefault="0060484F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 xml:space="preserve">18. Why is </w:t>
      </w:r>
      <w:r w:rsidR="0060484F">
        <w:t>carbon oxide</w:t>
      </w:r>
      <w:r>
        <w:t xml:space="preserve"> used as a fire extinguisher?</w:t>
      </w:r>
    </w:p>
    <w:p w:rsidR="0060484F" w:rsidRDefault="0060484F" w:rsidP="0060484F">
      <w:r>
        <w:t>…………………………………………………………………………………………………………………………………………………………………</w:t>
      </w:r>
    </w:p>
    <w:p w:rsidR="0060484F" w:rsidRDefault="0060484F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>
      <w:r>
        <w:t xml:space="preserve">19.Mukasa`s baby has </w:t>
      </w:r>
      <w:r w:rsidR="0060484F">
        <w:t>these</w:t>
      </w:r>
      <w:r>
        <w:t xml:space="preserve"> signs:</w:t>
      </w:r>
    </w:p>
    <w:p w:rsidR="001C3B07" w:rsidRDefault="001C3B07" w:rsidP="0060484F">
      <w:pPr>
        <w:spacing w:after="0" w:line="240" w:lineRule="auto"/>
      </w:pPr>
      <w:r>
        <w:tab/>
        <w:t>Very underweight</w:t>
      </w:r>
    </w:p>
    <w:p w:rsidR="001C3B07" w:rsidRDefault="001C3B07" w:rsidP="0060484F">
      <w:pPr>
        <w:spacing w:after="0" w:line="240" w:lineRule="auto"/>
      </w:pPr>
      <w:r>
        <w:tab/>
        <w:t>Always hungry</w:t>
      </w:r>
    </w:p>
    <w:p w:rsidR="0060484F" w:rsidRDefault="001C3B07" w:rsidP="0060484F">
      <w:pPr>
        <w:spacing w:after="0" w:line="240" w:lineRule="auto"/>
        <w:ind w:firstLine="720"/>
      </w:pPr>
      <w:r>
        <w:t>Pot</w:t>
      </w:r>
      <w:r w:rsidR="0060484F">
        <w:t xml:space="preserve"> belly</w:t>
      </w:r>
    </w:p>
    <w:p w:rsidR="001C3B07" w:rsidRDefault="001C3B07" w:rsidP="0060484F">
      <w:pPr>
        <w:spacing w:after="0" w:line="240" w:lineRule="auto"/>
        <w:ind w:firstLine="720"/>
      </w:pPr>
      <w:r>
        <w:t>bony face</w:t>
      </w:r>
    </w:p>
    <w:p w:rsidR="001C3B07" w:rsidRDefault="00794263" w:rsidP="0060484F">
      <w:pPr>
        <w:spacing w:after="0" w:line="240" w:lineRule="auto"/>
        <w:ind w:firstLine="720"/>
      </w:pPr>
      <w:r>
        <w:t>Wasted muscles</w:t>
      </w:r>
    </w:p>
    <w:p w:rsidR="00883592" w:rsidRDefault="00883592" w:rsidP="00A55E24">
      <w:r>
        <w:t xml:space="preserve"> What disease is the baby likely to be suffering from?</w:t>
      </w:r>
    </w:p>
    <w:p w:rsidR="0060484F" w:rsidRDefault="0060484F" w:rsidP="0060484F">
      <w:r>
        <w:t>…………………………………………………………………………………………………………………………………………………………………</w:t>
      </w:r>
    </w:p>
    <w:p w:rsidR="00883592" w:rsidRDefault="0060484F" w:rsidP="00A55E24">
      <w:proofErr w:type="gramStart"/>
      <w:r>
        <w:t>20 .B</w:t>
      </w:r>
      <w:r w:rsidR="00883592">
        <w:t>eside</w:t>
      </w:r>
      <w:proofErr w:type="gramEnd"/>
      <w:r w:rsidR="00883592">
        <w:t xml:space="preserve"> use of seeds ,what other part of a flowering plant can  used for propagation?</w:t>
      </w:r>
    </w:p>
    <w:p w:rsidR="0060484F" w:rsidRDefault="0060484F" w:rsidP="0060484F">
      <w:r>
        <w:t>…………………………………………………………………………………………………………………………………………………………………</w:t>
      </w:r>
    </w:p>
    <w:p w:rsidR="0060484F" w:rsidRDefault="0060484F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3592" w:rsidRDefault="004C5EC1" w:rsidP="00A55E24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67520</wp:posOffset>
            </wp:positionH>
            <wp:positionV relativeFrom="paragraph">
              <wp:posOffset>302031</wp:posOffset>
            </wp:positionV>
            <wp:extent cx="2259330" cy="1844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92">
        <w:t xml:space="preserve">21. </w:t>
      </w:r>
      <w:r w:rsidR="0060484F">
        <w:t>The</w:t>
      </w:r>
      <w:r w:rsidR="00883592">
        <w:t xml:space="preserve"> diagram below </w:t>
      </w:r>
      <w:r w:rsidR="0060484F">
        <w:t>shows</w:t>
      </w:r>
      <w:r w:rsidR="00883592">
        <w:t xml:space="preserve"> a chalk box. Find its </w:t>
      </w:r>
      <w:r w:rsidR="0060484F">
        <w:t>volume</w:t>
      </w:r>
      <w:r w:rsidR="00883592">
        <w:t>.</w:t>
      </w:r>
    </w:p>
    <w:p w:rsidR="00883592" w:rsidRDefault="00880536" w:rsidP="00A55E24">
      <w:r>
        <w:rPr>
          <w:noProof/>
        </w:rPr>
        <w:pict>
          <v:group id="_x0000_s1197" style="position:absolute;margin-left:174pt;margin-top:326.4pt;width:175.8pt;height:143.95pt;z-index:251667456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ZXLwYAAHA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">
            <v:group id="Group 59" o:spid="_x0000_s1198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99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200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201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202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203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204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205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206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207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208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209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210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211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2" style="position:absolute;margin-left:174pt;margin-top:326.4pt;width:175.8pt;height:143.95pt;z-index:251666432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uCOQYAAHA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">
            <v:group id="Group 59" o:spid="_x0000_s1183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84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185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186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187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188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189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190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191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192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193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194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95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96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7" style="position:absolute;margin-left:174pt;margin-top:326.4pt;width:175.8pt;height:143.95pt;z-index:251665408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lHLwYAAHA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">
            <v:group id="Group 59" o:spid="_x0000_s1168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69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170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171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172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173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174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175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176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177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178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179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80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81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52" style="position:absolute;margin-left:174pt;margin-top:326.4pt;width:175.8pt;height:143.95pt;z-index:251664384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4LwYAAHA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">
            <v:group id="Group 59" o:spid="_x0000_s1153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54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155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156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157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158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159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160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161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162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163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164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65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66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37" style="position:absolute;margin-left:174pt;margin-top:326.4pt;width:175.8pt;height:143.95pt;z-index:251663360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IxNwYAAHA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">
            <v:group id="Group 59" o:spid="_x0000_s1138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39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140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141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142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143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144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145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146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147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148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149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50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51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2" style="position:absolute;margin-left:174pt;margin-top:326.4pt;width:175.8pt;height:143.95pt;z-index:251662336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">
            <v:group id="Group 59" o:spid="_x0000_s1123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24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125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126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127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128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129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130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131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132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133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134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35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36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7" style="position:absolute;margin-left:174pt;margin-top:326.4pt;width:175.8pt;height:143.95pt;z-index:251661312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">
            <v:group id="Group 59" o:spid="_x0000_s1108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109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" strokecolor="windowText" strokeweight="1pt">
                <v:stroke dashstyle="dash"/>
              </v:line>
              <v:line id="Straight Connector 54" o:spid="_x0000_s1110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" strokecolor="windowText" strokeweight="1pt">
                <v:stroke dashstyle="dash"/>
              </v:line>
              <v:group id="Group 58" o:spid="_x0000_s1111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112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" filled="f" strokecolor="#385d8a" strokeweight="2pt"/>
                <v:line id="Straight Connector 50" o:spid="_x0000_s1113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" strokecolor="windowText" strokeweight="1pt"/>
                <v:line id="Straight Connector 51" o:spid="_x0000_s1114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" strokecolor="windowText" strokeweight="1pt"/>
                <v:line id="Straight Connector 52" o:spid="_x0000_s1115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" strokecolor="windowText" strokeweight="1pt"/>
                <v:line id="Straight Connector 55" o:spid="_x0000_s1116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" strokecolor="windowText" strokeweight="1pt">
                  <v:stroke dashstyle="dash"/>
                </v:line>
                <v:line id="Straight Connector 56" o:spid="_x0000_s1117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" strokecolor="#4a7ebb"/>
                <v:line id="Straight Connector 57" o:spid="_x0000_s1118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" strokecolor="#4a7ebb"/>
              </v:group>
            </v:group>
            <v:shape id="Text Box 60" o:spid="_x0000_s1119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" fillcolor="window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20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" fillcolor="window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21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" fillcolor="window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2" style="position:absolute;margin-left:174pt;margin-top:326.4pt;width:175.8pt;height:143.95pt;z-index:251660288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">
            <v:group id="Group 59" o:spid="_x0000_s1093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094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" strokecolor="windowText" strokeweight="1pt">
                <v:stroke dashstyle="dash"/>
              </v:line>
              <v:line id="Straight Connector 54" o:spid="_x0000_s1095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" strokecolor="windowText" strokeweight="1pt">
                <v:stroke dashstyle="dash"/>
              </v:line>
              <v:group id="Group 58" o:spid="_x0000_s1096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097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" filled="f" strokecolor="#385d8a" strokeweight="2pt"/>
                <v:line id="Straight Connector 50" o:spid="_x0000_s1098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" strokecolor="windowText" strokeweight="1pt"/>
                <v:line id="Straight Connector 51" o:spid="_x0000_s1099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" strokecolor="windowText" strokeweight="1pt"/>
                <v:line id="Straight Connector 52" o:spid="_x0000_s1100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" strokecolor="windowText" strokeweight="1pt"/>
                <v:line id="Straight Connector 55" o:spid="_x0000_s1101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" strokecolor="windowText" strokeweight="1pt">
                  <v:stroke dashstyle="dash"/>
                </v:line>
                <v:line id="Straight Connector 56" o:spid="_x0000_s1102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" strokecolor="#4a7ebb"/>
                <v:line id="Straight Connector 57" o:spid="_x0000_s1103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" strokecolor="#4a7ebb"/>
              </v:group>
            </v:group>
            <v:shape id="Text Box 60" o:spid="_x0000_s1104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" fillcolor="window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105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" fillcolor="window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106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" fillcolor="window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7" style="position:absolute;margin-left:174pt;margin-top:326.4pt;width:175.8pt;height:143.95pt;z-index:251659264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9WLwYAAG0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">
            <v:group id="Group 59" o:spid="_x0000_s1078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079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080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081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082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083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084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085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086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087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088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089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090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091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63" o:spid="_x0000_s1062" style="position:absolute;margin-left:174pt;margin-top:326.4pt;width:175.8pt;height:143.95pt;z-index:251658240" coordsize="22327,1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">
            <v:group id="Group 59" o:spid="_x0000_s1063" style="position:absolute;width:18965;height:18280" coordsize="18965,1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3" o:spid="_x0000_s1064" style="position:absolute;visibility:visible;mso-wrap-style:square" from="1582,0" to="1857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" strokecolor="black [3213]" strokeweight="1pt">
                <v:stroke dashstyle="dash"/>
              </v:line>
              <v:line id="Straight Connector 54" o:spid="_x0000_s1065" style="position:absolute;flip:y;visibility:visible;mso-wrap-style:square" from="0,7561" to="1789,1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" strokecolor="black [3213]" strokeweight="1pt">
                <v:stroke dashstyle="dash"/>
              </v:line>
              <v:group id="Group 58" o:spid="_x0000_s1066" style="position:absolute;top:3077;width:18965;height:15203" coordsize="18965,1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6" o:spid="_x0000_s1067" style="position:absolute;left:175;width:18260;height:4572;rotation:1351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" filled="f" strokecolor="#243f60 [1604]" strokeweight="2pt"/>
                <v:line id="Straight Connector 50" o:spid="_x0000_s1068" style="position:absolute;visibility:visible;mso-wrap-style:square" from="18639,3429" to="18914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<v:line id="Straight Connector 51" o:spid="_x0000_s1069" style="position:absolute;visibility:visible;mso-wrap-style:square" from="16969,7473" to="1724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070" style="position:absolute;visibility:visible;mso-wrap-style:square" from="0,1143" to="16,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v:line id="Straight Connector 55" o:spid="_x0000_s1071" style="position:absolute;visibility:visible;mso-wrap-style:square" from="1846,4572" to="18934,1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" strokecolor="black [3213]" strokeweight="1pt">
                  <v:stroke dashstyle="dash"/>
                </v:line>
                <v:line id="Straight Connector 56" o:spid="_x0000_s1072" style="position:absolute;flip:x;visibility:visible;mso-wrap-style:square" from="17320,11166" to="18965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Straight Connector 57" o:spid="_x0000_s1073" style="position:absolute;visibility:visible;mso-wrap-style:square" from="0,8792" to="17264,1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ws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xf4+5J+gF78AgAA//8DAFBLAQItABQABgAIAAAAIQDb4fbL7gAAAIUBAAATAAAAAAAAAAAA&#10;AAAAAAAAAABbQ29udGVudF9UeXBlc10ueG1sUEsBAi0AFAAGAAgAAAAhAFr0LFu/AAAAFQEAAAsA&#10;AAAAAAAAAAAAAAAAHwEAAF9yZWxzLy5yZWxzUEsBAi0AFAAGAAgAAAAhAIl/3CzEAAAA2wAAAA8A&#10;AAAAAAAAAAAAAAAABwIAAGRycy9kb3ducmV2LnhtbFBLBQYAAAAAAwADALcAAAD4AgAAAAA=&#10;" strokecolor="#4579b8 [3044]"/>
              </v:group>
            </v:group>
            <v:shape id="Text Box 60" o:spid="_x0000_s1074" type="#_x0000_t202" style="position:absolute;left:8639;top:15819;width:2805;height:1739;rotation:14763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4cm</w:t>
                    </w:r>
                  </w:p>
                </w:txbxContent>
              </v:textbox>
            </v:shape>
            <v:shape id="Text Box 61" o:spid="_x0000_s1075" type="#_x0000_t202" style="position:absolute;left:18008;top:15875;width:2800;height:1593;rotation:-4609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2cm</w:t>
                    </w:r>
                  </w:p>
                </w:txbxContent>
              </v:textbox>
            </v:shape>
            <v:shape id="Text Box 62" o:spid="_x0000_s1076" type="#_x0000_t202" style="position:absolute;left:19522;top:9424;width:2805;height:1739;rotation:-410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" fillcolor="white [3201]" stroked="f" strokeweight=".5pt">
              <v:textbox inset="0,0,0,0">
                <w:txbxContent>
                  <w:p w:rsidR="00880536" w:rsidRDefault="00880536" w:rsidP="00880536">
                    <w:r>
                      <w:t>3cm</w:t>
                    </w:r>
                  </w:p>
                </w:txbxContent>
              </v:textbox>
            </v:shape>
          </v:group>
        </w:pict>
      </w:r>
    </w:p>
    <w:p w:rsidR="0060484F" w:rsidRDefault="0060484F" w:rsidP="00A55E24"/>
    <w:p w:rsidR="004C5EC1" w:rsidRDefault="004C5EC1" w:rsidP="00A55E24"/>
    <w:p w:rsidR="00FF50C1" w:rsidRDefault="00FF50C1" w:rsidP="00A55E24"/>
    <w:p w:rsidR="004C5EC1" w:rsidRDefault="004C5EC1" w:rsidP="00A55E24"/>
    <w:p w:rsidR="0060484F" w:rsidRDefault="0060484F" w:rsidP="00A55E24"/>
    <w:p w:rsidR="0060484F" w:rsidRDefault="0060484F" w:rsidP="00A55E24"/>
    <w:p w:rsidR="00883592" w:rsidRDefault="00883592" w:rsidP="00A55E24">
      <w:r>
        <w:lastRenderedPageBreak/>
        <w:t xml:space="preserve">22. </w:t>
      </w:r>
      <w:r w:rsidR="0060484F">
        <w:t>State</w:t>
      </w:r>
      <w:r>
        <w:t xml:space="preserve"> one of the characteristics of the </w:t>
      </w:r>
      <w:r w:rsidR="0060484F">
        <w:t>objects</w:t>
      </w:r>
      <w:r>
        <w:t xml:space="preserve"> that float on water.</w:t>
      </w:r>
    </w:p>
    <w:p w:rsidR="0060484F" w:rsidRDefault="0060484F" w:rsidP="0060484F">
      <w:r>
        <w:t>…………………………………………………………………………………………………………………………………………………………………</w:t>
      </w:r>
    </w:p>
    <w:p w:rsidR="0060484F" w:rsidRDefault="0060484F" w:rsidP="0060484F">
      <w:r>
        <w:t>…………………………………………………………………………………………………………………………………………………………………</w:t>
      </w:r>
    </w:p>
    <w:p w:rsidR="0060484F" w:rsidRDefault="00880ED6" w:rsidP="00A55E24">
      <w:r>
        <w:t>23</w:t>
      </w:r>
      <w:r w:rsidR="00A75324">
        <w:t>. Why</w:t>
      </w:r>
      <w:r>
        <w:t xml:space="preserve"> is the moon not regard as a star?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A75324" w:rsidRDefault="00A75324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0ED6" w:rsidRPr="00A75324" w:rsidRDefault="00880ED6" w:rsidP="00A55E24">
      <w:pPr>
        <w:rPr>
          <w:i/>
        </w:rPr>
      </w:pPr>
      <w:r w:rsidRPr="00A75324">
        <w:rPr>
          <w:i/>
        </w:rPr>
        <w:t>Study the animals given in list</w:t>
      </w:r>
      <w:r w:rsidR="00A75324" w:rsidRPr="00A75324">
        <w:rPr>
          <w:i/>
        </w:rPr>
        <w:t xml:space="preserve"> </w:t>
      </w:r>
      <w:r w:rsidRPr="00A75324">
        <w:rPr>
          <w:b/>
          <w:i/>
        </w:rPr>
        <w:t>A</w:t>
      </w:r>
      <w:r w:rsidRPr="00A75324">
        <w:rPr>
          <w:i/>
        </w:rPr>
        <w:t xml:space="preserve"> and those</w:t>
      </w:r>
      <w:r w:rsidR="00A75324" w:rsidRPr="00A75324">
        <w:rPr>
          <w:i/>
        </w:rPr>
        <w:t xml:space="preserve"> </w:t>
      </w:r>
      <w:proofErr w:type="gramStart"/>
      <w:r w:rsidRPr="00A75324">
        <w:rPr>
          <w:b/>
          <w:i/>
        </w:rPr>
        <w:t>B</w:t>
      </w:r>
      <w:r w:rsidRPr="00A75324">
        <w:rPr>
          <w:i/>
        </w:rPr>
        <w:t xml:space="preserve"> .Use</w:t>
      </w:r>
      <w:proofErr w:type="gramEnd"/>
      <w:r w:rsidRPr="00A75324">
        <w:rPr>
          <w:i/>
        </w:rPr>
        <w:t xml:space="preserve"> it to answer questions 24 and 25</w:t>
      </w:r>
    </w:p>
    <w:p w:rsidR="00880ED6" w:rsidRDefault="00880ED6" w:rsidP="00A75324">
      <w:pPr>
        <w:ind w:firstLine="720"/>
      </w:pPr>
      <w:r>
        <w:t>A</w:t>
      </w:r>
      <w:r w:rsidR="00A75324">
        <w:t>: FISH</w:t>
      </w:r>
      <w:r>
        <w:t>, BIRD, FROG</w:t>
      </w:r>
    </w:p>
    <w:p w:rsidR="00880ED6" w:rsidRDefault="00880ED6" w:rsidP="00A75324">
      <w:pPr>
        <w:ind w:firstLine="720"/>
      </w:pPr>
      <w:r>
        <w:t>B</w:t>
      </w:r>
      <w:r w:rsidR="00A75324">
        <w:t>: MAN</w:t>
      </w:r>
      <w:r>
        <w:t xml:space="preserve">, </w:t>
      </w:r>
      <w:r w:rsidR="00A75324">
        <w:t>WHALE, BAT</w:t>
      </w:r>
    </w:p>
    <w:p w:rsidR="00880ED6" w:rsidRDefault="00880ED6" w:rsidP="00A55E24">
      <w:r>
        <w:t xml:space="preserve">24. How do animals in list A differ from those in </w:t>
      </w:r>
      <w:proofErr w:type="gramStart"/>
      <w:r>
        <w:t>B  as</w:t>
      </w:r>
      <w:proofErr w:type="gramEnd"/>
      <w:r>
        <w:t xml:space="preserve"> regards reproduction?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A75324" w:rsidRDefault="00A75324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0ED6" w:rsidRDefault="00880ED6" w:rsidP="00A55E24">
      <w:pPr>
        <w:rPr>
          <w:b/>
        </w:rPr>
      </w:pPr>
      <w:r>
        <w:t xml:space="preserve">25. </w:t>
      </w:r>
      <w:r w:rsidR="00A75324">
        <w:t>How</w:t>
      </w:r>
      <w:r>
        <w:t xml:space="preserve"> are animals in list</w:t>
      </w:r>
      <w:r w:rsidR="00A75324" w:rsidRPr="00A75324">
        <w:rPr>
          <w:b/>
        </w:rPr>
        <w:t xml:space="preserve"> </w:t>
      </w:r>
      <w:r w:rsidRPr="00A75324">
        <w:rPr>
          <w:b/>
        </w:rPr>
        <w:t>A</w:t>
      </w:r>
      <w:r>
        <w:t xml:space="preserve"> similar</w:t>
      </w:r>
      <w:r w:rsidR="00A75324">
        <w:t xml:space="preserve"> to those in li</w:t>
      </w:r>
      <w:r>
        <w:t>st</w:t>
      </w:r>
      <w:r w:rsidRPr="00A75324">
        <w:rPr>
          <w:b/>
        </w:rPr>
        <w:t xml:space="preserve"> B</w:t>
      </w:r>
      <w:r w:rsidR="00A75324">
        <w:rPr>
          <w:b/>
        </w:rPr>
        <w:t>?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A75324" w:rsidRPr="00A75324" w:rsidRDefault="00A75324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0ED6" w:rsidRDefault="00880ED6" w:rsidP="00A55E24">
      <w:r>
        <w:t>26. What is the source of energy in thermal electricity?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A75324" w:rsidRDefault="00A75324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0ED6" w:rsidRDefault="00880ED6" w:rsidP="00A55E24">
      <w:r>
        <w:t xml:space="preserve">27. </w:t>
      </w:r>
      <w:r w:rsidR="00A75324">
        <w:t>Give</w:t>
      </w:r>
      <w:r>
        <w:t xml:space="preserve"> one way in which friction is useful to a person riding a </w:t>
      </w:r>
      <w:r w:rsidR="00A75324">
        <w:t>bicycle</w:t>
      </w:r>
      <w:r>
        <w:t>.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A75324" w:rsidRDefault="00A75324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0ED6" w:rsidRDefault="00880ED6" w:rsidP="00A55E24">
      <w:r>
        <w:t>28. Josephine could only read her notes when the book was at a distance of not more than one metr</w:t>
      </w:r>
      <w:r w:rsidR="00A75324">
        <w:t>e</w:t>
      </w:r>
      <w:r>
        <w:t xml:space="preserve"> from her </w:t>
      </w:r>
      <w:r w:rsidR="00A75324">
        <w:t>eyes</w:t>
      </w:r>
      <w:r>
        <w:t>.</w:t>
      </w:r>
      <w:r w:rsidR="00A75324">
        <w:t xml:space="preserve"> </w:t>
      </w:r>
      <w:r>
        <w:t xml:space="preserve">What advice would you give </w:t>
      </w:r>
      <w:r w:rsidR="00A74E0B">
        <w:t>Josephine?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A75324" w:rsidRDefault="00A75324" w:rsidP="00A75324">
      <w:r>
        <w:t>…………………………………………………………………………………………………………………………………………………………………</w:t>
      </w:r>
    </w:p>
    <w:p w:rsidR="001C3B07" w:rsidRDefault="001C3B07" w:rsidP="00A55E24"/>
    <w:p w:rsidR="00A75324" w:rsidRDefault="00887F99" w:rsidP="00A55E24">
      <w:r>
        <w:lastRenderedPageBreak/>
        <w:t xml:space="preserve">29. in the </w:t>
      </w:r>
      <w:proofErr w:type="gramStart"/>
      <w:r>
        <w:t>diagram ,Moses</w:t>
      </w:r>
      <w:proofErr w:type="gramEnd"/>
      <w:r>
        <w:t xml:space="preserve"> is pulling a load the </w:t>
      </w:r>
      <w:r w:rsidR="0051527E">
        <w:t>ground</w:t>
      </w:r>
      <w:r>
        <w:t xml:space="preserve"> surface ,as shown below.</w:t>
      </w:r>
    </w:p>
    <w:p w:rsidR="00887F99" w:rsidRDefault="00725F9F" w:rsidP="00A55E24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99139</wp:posOffset>
            </wp:positionH>
            <wp:positionV relativeFrom="paragraph">
              <wp:posOffset>261108</wp:posOffset>
            </wp:positionV>
            <wp:extent cx="2282158" cy="14947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8" cy="14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F99" w:rsidRDefault="00887F99" w:rsidP="00A55E24"/>
    <w:p w:rsidR="00887F99" w:rsidRDefault="00887F99" w:rsidP="00A55E24"/>
    <w:p w:rsidR="00725F9F" w:rsidRDefault="00725F9F" w:rsidP="00A55E24"/>
    <w:p w:rsidR="00725F9F" w:rsidRDefault="00725F9F" w:rsidP="00A55E24"/>
    <w:p w:rsidR="00725F9F" w:rsidRDefault="00725F9F" w:rsidP="00A55E24"/>
    <w:p w:rsidR="00887F99" w:rsidRDefault="00887F99" w:rsidP="00A55E24">
      <w:r>
        <w:t>How could Moses make his work easier?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7F99" w:rsidRDefault="00887F99" w:rsidP="00A55E24">
      <w:r>
        <w:t xml:space="preserve">30. </w:t>
      </w:r>
      <w:r w:rsidR="0051527E">
        <w:t>What is</w:t>
      </w:r>
      <w:r>
        <w:t xml:space="preserve"> the First </w:t>
      </w:r>
      <w:r w:rsidR="00E365B1">
        <w:t>Aid for</w:t>
      </w:r>
      <w:r>
        <w:t xml:space="preserve"> high fever?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7F99" w:rsidRDefault="00887F99" w:rsidP="00A55E24">
      <w:r>
        <w:t xml:space="preserve">31. </w:t>
      </w:r>
      <w:r w:rsidR="0051527E">
        <w:t>In</w:t>
      </w:r>
      <w:r>
        <w:t xml:space="preserve"> terms of </w:t>
      </w:r>
      <w:proofErr w:type="gramStart"/>
      <w:r>
        <w:t xml:space="preserve">machines </w:t>
      </w:r>
      <w:r w:rsidR="0051527E">
        <w:t>,how</w:t>
      </w:r>
      <w:proofErr w:type="gramEnd"/>
      <w:r>
        <w:t xml:space="preserve">  is the  hammer similar to the  human arm?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7F99" w:rsidRDefault="00887F99" w:rsidP="00A55E24">
      <w:r>
        <w:t xml:space="preserve">32. </w:t>
      </w:r>
      <w:r w:rsidR="0051527E">
        <w:t>What</w:t>
      </w:r>
      <w:r>
        <w:t xml:space="preserve"> should be done to a clinical thermometer before taking the temperature of a </w:t>
      </w:r>
      <w:r w:rsidR="0051527E">
        <w:t>person</w:t>
      </w:r>
      <w:r>
        <w:t>?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7F99" w:rsidRDefault="00887F99" w:rsidP="00A55E24">
      <w:r>
        <w:t>33. How can a child acquire artificial immunity?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887F99" w:rsidRDefault="00887F99" w:rsidP="00A55E24">
      <w:r>
        <w:t xml:space="preserve">34. How does a vent help </w:t>
      </w:r>
      <w:r w:rsidR="0051527E">
        <w:t>to</w:t>
      </w:r>
      <w:r>
        <w:t xml:space="preserve"> reduce smell in </w:t>
      </w:r>
      <w:r w:rsidR="0051527E">
        <w:t>a</w:t>
      </w:r>
      <w:r>
        <w:t xml:space="preserve"> VIP latrine?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51527E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/>
    <w:p w:rsidR="0051527E" w:rsidRDefault="0051527E" w:rsidP="00A55E24"/>
    <w:p w:rsidR="0051527E" w:rsidRDefault="0051527E" w:rsidP="00A55E24">
      <w:r>
        <w:t xml:space="preserve">35.  </w:t>
      </w:r>
      <w:r w:rsidR="00806EAD">
        <w:t>What</w:t>
      </w:r>
      <w:r>
        <w:t xml:space="preserve"> is one possible danger of buying drugs from local shops or markers?</w:t>
      </w:r>
    </w:p>
    <w:p w:rsidR="00806EAD" w:rsidRDefault="00806EA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 xml:space="preserve">36. What is near </w:t>
      </w:r>
      <w:r w:rsidR="00806EAD">
        <w:t>drowning</w:t>
      </w:r>
      <w:r>
        <w:t>?</w:t>
      </w:r>
    </w:p>
    <w:p w:rsidR="00806EAD" w:rsidRDefault="00806EA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806EA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51527E" w:rsidRDefault="0051527E" w:rsidP="00A55E24">
      <w:r>
        <w:t xml:space="preserve">37. </w:t>
      </w:r>
      <w:r w:rsidR="00806EAD">
        <w:t>What</w:t>
      </w:r>
      <w:r w:rsidR="00477211">
        <w:t xml:space="preserve"> feature enables </w:t>
      </w:r>
      <w:r w:rsidR="00806EAD">
        <w:t>a housefly</w:t>
      </w:r>
      <w:r w:rsidR="00477211">
        <w:t xml:space="preserve"> to spread germs?</w:t>
      </w:r>
    </w:p>
    <w:p w:rsidR="00806EAD" w:rsidRDefault="00806EA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806EA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477211" w:rsidRDefault="00477211" w:rsidP="00A55E24">
      <w:r>
        <w:t xml:space="preserve">38. </w:t>
      </w:r>
      <w:r w:rsidR="00806EAD">
        <w:t>Why</w:t>
      </w:r>
      <w:r>
        <w:t xml:space="preserve"> is budgeting in a family </w:t>
      </w:r>
      <w:r w:rsidR="00806EAD">
        <w:t>useful</w:t>
      </w:r>
      <w:r>
        <w:t>?</w:t>
      </w:r>
    </w:p>
    <w:p w:rsidR="00806EAD" w:rsidRDefault="00806EA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806EA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477211" w:rsidRDefault="00477211" w:rsidP="00A55E24">
      <w:r>
        <w:t xml:space="preserve">39. </w:t>
      </w:r>
      <w:r w:rsidR="00806EAD">
        <w:t>Give</w:t>
      </w:r>
      <w:r>
        <w:t xml:space="preserve"> one example where bacteria are useful to </w:t>
      </w:r>
      <w:proofErr w:type="gramStart"/>
      <w:r>
        <w:t>man .</w:t>
      </w:r>
      <w:proofErr w:type="gramEnd"/>
    </w:p>
    <w:p w:rsidR="00806EAD" w:rsidRDefault="00806EA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806EAD" w:rsidP="00A55E24">
      <w:r>
        <w:t>…………………………………………………………………………………………………………………………………………………………………</w:t>
      </w:r>
    </w:p>
    <w:p w:rsidR="00477211" w:rsidRDefault="00477211" w:rsidP="00A55E24">
      <w:r>
        <w:t xml:space="preserve">40. </w:t>
      </w:r>
      <w:r w:rsidR="00806EAD">
        <w:t>In</w:t>
      </w:r>
      <w:r>
        <w:t xml:space="preserve"> the space </w:t>
      </w:r>
      <w:proofErr w:type="gramStart"/>
      <w:r>
        <w:t>below ,draw</w:t>
      </w:r>
      <w:proofErr w:type="gramEnd"/>
      <w:r>
        <w:t xml:space="preserve"> a diagram to show self –pollination  in a flower</w:t>
      </w:r>
      <w:r w:rsidR="00806EAD">
        <w:t>.</w:t>
      </w:r>
    </w:p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A55E24"/>
    <w:p w:rsidR="00806EAD" w:rsidRDefault="00806EAD" w:rsidP="00806EAD">
      <w:pPr>
        <w:jc w:val="center"/>
        <w:rPr>
          <w:b/>
        </w:rPr>
      </w:pPr>
      <w:r w:rsidRPr="00806EAD">
        <w:rPr>
          <w:b/>
        </w:rPr>
        <w:t>SECTION B</w:t>
      </w:r>
    </w:p>
    <w:p w:rsidR="00806EAD" w:rsidRDefault="00806EAD" w:rsidP="00806EAD">
      <w:r w:rsidRPr="00662FE2">
        <w:t xml:space="preserve">(a) </w:t>
      </w:r>
      <w:r w:rsidR="00662FE2" w:rsidRPr="00662FE2">
        <w:t>Give</w:t>
      </w:r>
      <w:r w:rsidRPr="00662FE2">
        <w:t xml:space="preserve"> two characteristics of insect pollinated flowers</w:t>
      </w:r>
      <w:r w:rsidR="00662FE2">
        <w:t>.</w:t>
      </w:r>
    </w:p>
    <w:p w:rsidR="00662FE2" w:rsidRDefault="00662FE2" w:rsidP="00662FE2">
      <w:r>
        <w:t>(i)………………………………………………………………………………………………………………………………………………………………</w:t>
      </w:r>
    </w:p>
    <w:p w:rsidR="00662FE2" w:rsidRPr="00662FE2" w:rsidRDefault="00662FE2" w:rsidP="00806EAD">
      <w:r>
        <w:t>(ii)………………………………………………………………………………………………………………………………………………………………</w:t>
      </w:r>
    </w:p>
    <w:p w:rsidR="00806EAD" w:rsidRDefault="00806EAD" w:rsidP="00806EAD">
      <w:r w:rsidRPr="00662FE2">
        <w:t xml:space="preserve">(b) </w:t>
      </w:r>
      <w:r w:rsidR="00662FE2" w:rsidRPr="00662FE2">
        <w:t>Why</w:t>
      </w:r>
      <w:r w:rsidRPr="00662FE2">
        <w:t xml:space="preserve"> is a moth able to pollinate </w:t>
      </w:r>
      <w:r w:rsidR="00662FE2" w:rsidRPr="00662FE2">
        <w:t>plants</w:t>
      </w:r>
      <w:r w:rsidRPr="00662FE2">
        <w:t xml:space="preserve"> at night?</w:t>
      </w:r>
    </w:p>
    <w:p w:rsidR="00662FE2" w:rsidRDefault="00662FE2" w:rsidP="00662FE2">
      <w:r>
        <w:t>…………………………………………………………………………………………………………………………………………………………………</w:t>
      </w:r>
    </w:p>
    <w:p w:rsidR="00662FE2" w:rsidRPr="00662FE2" w:rsidRDefault="00662FE2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662FE2" w:rsidP="00806EAD">
      <w:r>
        <w:t>(</w:t>
      </w:r>
      <w:proofErr w:type="gramStart"/>
      <w:r>
        <w:t>c )</w:t>
      </w:r>
      <w:proofErr w:type="gramEnd"/>
      <w:r>
        <w:t xml:space="preserve"> </w:t>
      </w:r>
      <w:r w:rsidR="00806EAD" w:rsidRPr="00662FE2">
        <w:t xml:space="preserve"> </w:t>
      </w:r>
      <w:r>
        <w:t>S</w:t>
      </w:r>
      <w:r w:rsidRPr="00662FE2">
        <w:t>tate</w:t>
      </w:r>
      <w:r w:rsidR="00806EAD" w:rsidRPr="00662FE2">
        <w:t xml:space="preserve"> </w:t>
      </w:r>
      <w:r w:rsidRPr="00662FE2">
        <w:t>the difference</w:t>
      </w:r>
      <w:r w:rsidR="00806EAD" w:rsidRPr="00662FE2">
        <w:t xml:space="preserve"> between </w:t>
      </w:r>
      <w:r w:rsidRPr="00662FE2">
        <w:t>self</w:t>
      </w:r>
      <w:r w:rsidR="00806EAD" w:rsidRPr="00662FE2">
        <w:t xml:space="preserve">-pollination and cross –pollination </w:t>
      </w:r>
      <w:r>
        <w:t>.</w:t>
      </w:r>
    </w:p>
    <w:p w:rsidR="00662FE2" w:rsidRDefault="00662FE2" w:rsidP="00662FE2">
      <w:r>
        <w:t>…………………………………………………………………………………………………………………………………………………………………</w:t>
      </w:r>
    </w:p>
    <w:p w:rsidR="00662FE2" w:rsidRPr="00662FE2" w:rsidRDefault="00662FE2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806EAD" w:rsidRPr="00662FE2" w:rsidRDefault="00233BD4" w:rsidP="00806EAD">
      <w:r>
        <w:rPr>
          <w:noProof/>
        </w:rPr>
        <w:drawing>
          <wp:anchor distT="0" distB="0" distL="114300" distR="114300" simplePos="0" relativeHeight="251657216" behindDoc="0" locked="0" layoutInCell="1" allowOverlap="1" wp14:anchorId="0F1AF13A">
            <wp:simplePos x="0" y="0"/>
            <wp:positionH relativeFrom="column">
              <wp:posOffset>675597</wp:posOffset>
            </wp:positionH>
            <wp:positionV relativeFrom="paragraph">
              <wp:posOffset>241231</wp:posOffset>
            </wp:positionV>
            <wp:extent cx="2125834" cy="1342074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0"/>
                    <a:stretch/>
                  </pic:blipFill>
                  <pic:spPr bwMode="auto">
                    <a:xfrm>
                      <a:off x="0" y="0"/>
                      <a:ext cx="2125834" cy="13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AD" w:rsidRPr="00662FE2">
        <w:t xml:space="preserve">42. </w:t>
      </w:r>
      <w:r w:rsidR="00662FE2" w:rsidRPr="00662FE2">
        <w:t>The</w:t>
      </w:r>
      <w:r w:rsidR="00806EAD" w:rsidRPr="00662FE2">
        <w:t xml:space="preserve"> diagram below shows the structure</w:t>
      </w:r>
      <w:r w:rsidR="00662FE2">
        <w:t xml:space="preserve"> of a </w:t>
      </w:r>
      <w:r>
        <w:t>kidney. Use</w:t>
      </w:r>
      <w:r w:rsidR="00662FE2">
        <w:t xml:space="preserve"> it to answer </w:t>
      </w:r>
      <w:r w:rsidR="00806EAD" w:rsidRPr="00662FE2">
        <w:t>qu</w:t>
      </w:r>
      <w:r w:rsidR="00662FE2">
        <w:t>e</w:t>
      </w:r>
      <w:r w:rsidR="00806EAD" w:rsidRPr="00662FE2">
        <w:t>stion (a) and (b)</w:t>
      </w:r>
    </w:p>
    <w:p w:rsidR="00806EAD" w:rsidRDefault="00806EAD" w:rsidP="00806EAD"/>
    <w:p w:rsidR="00806EAD" w:rsidRDefault="00806EAD" w:rsidP="00806EAD"/>
    <w:p w:rsidR="009D6098" w:rsidRPr="00662FE2" w:rsidRDefault="009D6098" w:rsidP="00806EAD"/>
    <w:p w:rsidR="00806EAD" w:rsidRPr="00662FE2" w:rsidRDefault="00806EAD" w:rsidP="00806EAD"/>
    <w:p w:rsidR="00806EAD" w:rsidRDefault="00806EAD" w:rsidP="00806EAD">
      <w:r w:rsidRPr="00662FE2">
        <w:t xml:space="preserve">(a) </w:t>
      </w:r>
      <w:r w:rsidR="009D6098" w:rsidRPr="00662FE2">
        <w:t>Name</w:t>
      </w:r>
      <w:r w:rsidRPr="00662FE2">
        <w:t xml:space="preserve"> the part labelled with letter </w:t>
      </w:r>
      <w:r w:rsidR="009D6098" w:rsidRPr="00662FE2">
        <w:t>A</w:t>
      </w:r>
      <w:r w:rsidR="009D6098">
        <w:t>.</w:t>
      </w:r>
    </w:p>
    <w:p w:rsidR="009D6098" w:rsidRDefault="009D6098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9D6098" w:rsidRDefault="009D6098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9D6098" w:rsidP="00806EAD">
      <w:r w:rsidRPr="00662FE2">
        <w:t xml:space="preserve"> </w:t>
      </w:r>
      <w:r>
        <w:t>(b) W</w:t>
      </w:r>
      <w:r w:rsidR="00806EAD" w:rsidRPr="00662FE2">
        <w:t xml:space="preserve">hat substance </w:t>
      </w:r>
      <w:r>
        <w:t xml:space="preserve">goes through the </w:t>
      </w:r>
      <w:r w:rsidR="00806EAD" w:rsidRPr="00662FE2">
        <w:t xml:space="preserve">part lebelled </w:t>
      </w:r>
      <w:r w:rsidRPr="009D6098">
        <w:rPr>
          <w:b/>
        </w:rPr>
        <w:t>C</w:t>
      </w:r>
      <w:r w:rsidR="00806EAD" w:rsidRPr="00662FE2">
        <w:t>?</w:t>
      </w:r>
    </w:p>
    <w:p w:rsidR="009D6098" w:rsidRDefault="009D6098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9D6098" w:rsidRDefault="009D6098" w:rsidP="009D6098">
      <w:r w:rsidRPr="00662FE2">
        <w:t xml:space="preserve"> </w:t>
      </w:r>
      <w:r w:rsidR="00806EAD" w:rsidRPr="00662FE2">
        <w:t>(</w:t>
      </w:r>
      <w:proofErr w:type="gramStart"/>
      <w:r w:rsidR="00806EAD" w:rsidRPr="00662FE2">
        <w:t>c )</w:t>
      </w:r>
      <w:proofErr w:type="gramEnd"/>
      <w:r w:rsidR="00806EAD" w:rsidRPr="00662FE2">
        <w:t xml:space="preserve"> state any two function</w:t>
      </w:r>
      <w:r>
        <w:t xml:space="preserve"> </w:t>
      </w:r>
      <w:r w:rsidR="00806EAD" w:rsidRPr="00662FE2">
        <w:t>of the kidney that are similar to thos</w:t>
      </w:r>
      <w:r>
        <w:t>e of a sk</w:t>
      </w:r>
      <w:r w:rsidR="00806EAD" w:rsidRPr="00662FE2">
        <w:t>in</w:t>
      </w:r>
      <w:r>
        <w:t>.</w:t>
      </w:r>
    </w:p>
    <w:p w:rsidR="009D6098" w:rsidRDefault="009D6098" w:rsidP="009D6098">
      <w:r>
        <w:t>(i)……………………………………………………………………………………………………………………………………………………………</w:t>
      </w:r>
    </w:p>
    <w:p w:rsidR="009D6098" w:rsidRDefault="009D6098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9D6098" w:rsidRDefault="009D6098" w:rsidP="009D6098">
      <w:r>
        <w:lastRenderedPageBreak/>
        <w:t>(ii)………………………………………………………………………………………………………………………………………………………………</w:t>
      </w:r>
    </w:p>
    <w:p w:rsidR="009D6098" w:rsidRDefault="009D6098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9D6098" w:rsidRDefault="0026437D" w:rsidP="009D6098">
      <w:r>
        <w:t xml:space="preserve">43.(a)state any one </w:t>
      </w:r>
      <w:proofErr w:type="gramStart"/>
      <w:r>
        <w:t>characteristics  of</w:t>
      </w:r>
      <w:proofErr w:type="gramEnd"/>
      <w:r>
        <w:t xml:space="preserve"> social insects.</w:t>
      </w:r>
    </w:p>
    <w:p w:rsidR="0038750D" w:rsidRDefault="0038750D" w:rsidP="0038750D">
      <w:r>
        <w:t>…………………………………………………………………………………………………………………………………………………………………</w:t>
      </w:r>
    </w:p>
    <w:p w:rsidR="0038750D" w:rsidRDefault="0038750D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26437D" w:rsidRDefault="0026437D" w:rsidP="009D6098">
      <w:r>
        <w:t xml:space="preserve">(b) Give any two </w:t>
      </w:r>
      <w:r w:rsidR="006C1767">
        <w:t>characteristics of</w:t>
      </w:r>
      <w:r>
        <w:t xml:space="preserve"> flowers which attrac</w:t>
      </w:r>
      <w:r w:rsidR="006C1767">
        <w:t>t</w:t>
      </w:r>
      <w:r>
        <w:t xml:space="preserve"> bees to visit them</w:t>
      </w:r>
      <w:r w:rsidR="0038750D">
        <w:t>.</w:t>
      </w:r>
    </w:p>
    <w:p w:rsidR="0038750D" w:rsidRDefault="0038750D" w:rsidP="0038750D">
      <w:r>
        <w:t>…………………………………………………………………………………………………………………………………………………………………</w:t>
      </w:r>
    </w:p>
    <w:p w:rsidR="0038750D" w:rsidRDefault="0038750D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26437D" w:rsidRDefault="0038750D" w:rsidP="009D6098">
      <w:r>
        <w:t>(</w:t>
      </w:r>
      <w:proofErr w:type="gramStart"/>
      <w:r>
        <w:t>c )</w:t>
      </w:r>
      <w:proofErr w:type="gramEnd"/>
      <w:r>
        <w:t xml:space="preserve"> W</w:t>
      </w:r>
      <w:r w:rsidR="0026437D">
        <w:t xml:space="preserve">hy is a worker bees not able to </w:t>
      </w:r>
      <w:r>
        <w:t>reproduce</w:t>
      </w:r>
      <w:r w:rsidR="0026437D">
        <w:t>?</w:t>
      </w:r>
    </w:p>
    <w:p w:rsidR="0038750D" w:rsidRDefault="0038750D" w:rsidP="0038750D">
      <w:r>
        <w:t>…………………………………………………………………………………………………………………………………………………………………</w:t>
      </w:r>
    </w:p>
    <w:p w:rsidR="0038750D" w:rsidRDefault="0038750D" w:rsidP="009D6098">
      <w:r>
        <w:t>…………………………………………………………………………………………………………………………………………………………………</w:t>
      </w:r>
    </w:p>
    <w:p w:rsidR="0026437D" w:rsidRDefault="006C1767" w:rsidP="009D6098">
      <w:r>
        <w:rPr>
          <w:noProof/>
        </w:rPr>
        <w:drawing>
          <wp:anchor distT="0" distB="0" distL="114300" distR="114300" simplePos="0" relativeHeight="251658240" behindDoc="0" locked="0" layoutInCell="1" allowOverlap="1" wp14:anchorId="6494D2B4" wp14:editId="3C643907">
            <wp:simplePos x="0" y="0"/>
            <wp:positionH relativeFrom="column">
              <wp:posOffset>998925</wp:posOffset>
            </wp:positionH>
            <wp:positionV relativeFrom="paragraph">
              <wp:posOffset>341951</wp:posOffset>
            </wp:positionV>
            <wp:extent cx="2277110" cy="249301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7D">
        <w:t xml:space="preserve">44. </w:t>
      </w:r>
      <w:r w:rsidR="0038750D">
        <w:t>The</w:t>
      </w:r>
      <w:r w:rsidR="0026437D">
        <w:t xml:space="preserve"> diagram below is a method of measuring an irregular </w:t>
      </w:r>
      <w:proofErr w:type="gramStart"/>
      <w:r w:rsidR="0026437D">
        <w:t>object .study</w:t>
      </w:r>
      <w:proofErr w:type="gramEnd"/>
      <w:r w:rsidR="0026437D">
        <w:t xml:space="preserve"> it and answer question </w:t>
      </w:r>
      <w:proofErr w:type="spellStart"/>
      <w:r w:rsidR="0026437D">
        <w:t>tha</w:t>
      </w:r>
      <w:proofErr w:type="spellEnd"/>
      <w:r w:rsidR="0026437D">
        <w:t xml:space="preserve"> t follow.</w:t>
      </w:r>
    </w:p>
    <w:p w:rsidR="0026437D" w:rsidRDefault="0026437D" w:rsidP="009D6098"/>
    <w:p w:rsidR="006C1767" w:rsidRDefault="006C1767" w:rsidP="009D6098"/>
    <w:p w:rsidR="006C1767" w:rsidRDefault="006C1767" w:rsidP="009D6098"/>
    <w:p w:rsidR="006C1767" w:rsidRDefault="006C1767" w:rsidP="009D6098"/>
    <w:p w:rsidR="006C1767" w:rsidRDefault="006C1767" w:rsidP="009D6098"/>
    <w:p w:rsidR="0038750D" w:rsidRDefault="0038750D" w:rsidP="009D6098"/>
    <w:p w:rsidR="0038750D" w:rsidRDefault="0038750D" w:rsidP="009D6098"/>
    <w:p w:rsidR="0026437D" w:rsidRDefault="0026437D" w:rsidP="009D6098"/>
    <w:p w:rsidR="0026437D" w:rsidRDefault="0026437D" w:rsidP="009D6098">
      <w:r>
        <w:t xml:space="preserve">(a) </w:t>
      </w:r>
      <w:r w:rsidR="0038750D">
        <w:t>Calculate</w:t>
      </w:r>
      <w:r>
        <w:t xml:space="preserve"> the </w:t>
      </w:r>
      <w:r w:rsidR="0038750D">
        <w:t>volume</w:t>
      </w:r>
      <w:r>
        <w:t xml:space="preserve"> of the stone.</w:t>
      </w:r>
    </w:p>
    <w:p w:rsidR="0038750D" w:rsidRDefault="0038750D" w:rsidP="009D6098"/>
    <w:p w:rsidR="0038750D" w:rsidRDefault="0038750D" w:rsidP="009D6098"/>
    <w:p w:rsidR="0038750D" w:rsidRDefault="0038750D" w:rsidP="009D6098"/>
    <w:p w:rsidR="0038750D" w:rsidRDefault="0038750D" w:rsidP="009D6098"/>
    <w:p w:rsidR="0038750D" w:rsidRDefault="0038750D" w:rsidP="009D6098"/>
    <w:p w:rsidR="0026437D" w:rsidRDefault="0026437D" w:rsidP="009D6098">
      <w:r>
        <w:t xml:space="preserve">(b) </w:t>
      </w:r>
      <w:r w:rsidR="0038750D">
        <w:t>Name</w:t>
      </w:r>
      <w:r>
        <w:t xml:space="preserve"> the method used to find the </w:t>
      </w:r>
      <w:r w:rsidR="0038750D">
        <w:t>volume.</w:t>
      </w:r>
    </w:p>
    <w:p w:rsidR="0038750D" w:rsidRDefault="0038750D" w:rsidP="0038750D">
      <w:r>
        <w:t>…………………………………………………………………………………………………………………………………………………………………</w:t>
      </w:r>
    </w:p>
    <w:p w:rsidR="00806EAD" w:rsidRDefault="00806EAD" w:rsidP="00806EAD"/>
    <w:p w:rsidR="0038750D" w:rsidRDefault="0038750D" w:rsidP="00806EAD"/>
    <w:p w:rsidR="0038750D" w:rsidRDefault="00A140A6" w:rsidP="00806EA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1240</wp:posOffset>
            </wp:positionH>
            <wp:positionV relativeFrom="paragraph">
              <wp:posOffset>221418</wp:posOffset>
            </wp:positionV>
            <wp:extent cx="1636395" cy="2066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0D">
        <w:t xml:space="preserve">45. </w:t>
      </w:r>
      <w:r w:rsidR="00A96ACB">
        <w:t>The</w:t>
      </w:r>
      <w:r w:rsidR="0038750D">
        <w:t xml:space="preserve"> diagram</w:t>
      </w:r>
      <w:r w:rsidR="00A96ACB">
        <w:t xml:space="preserve"> below is of a burning </w:t>
      </w:r>
      <w:r>
        <w:t>candle. Use</w:t>
      </w:r>
      <w:r w:rsidR="0038750D">
        <w:t xml:space="preserve"> it to answer question(a) and (b)</w:t>
      </w:r>
    </w:p>
    <w:p w:rsidR="00A96ACB" w:rsidRDefault="00A96ACB" w:rsidP="00806EAD"/>
    <w:p w:rsidR="00A96ACB" w:rsidRDefault="00A96ACB" w:rsidP="00806EAD"/>
    <w:p w:rsidR="00A96ACB" w:rsidRDefault="00A96ACB" w:rsidP="00806EAD"/>
    <w:p w:rsidR="0038750D" w:rsidRDefault="0038750D" w:rsidP="00806EAD"/>
    <w:p w:rsidR="00A140A6" w:rsidRDefault="00A140A6" w:rsidP="00806EAD"/>
    <w:p w:rsidR="00A140A6" w:rsidRDefault="00A140A6" w:rsidP="00806EAD"/>
    <w:p w:rsidR="00A140A6" w:rsidRDefault="00A140A6" w:rsidP="00806EAD"/>
    <w:p w:rsidR="0038750D" w:rsidRDefault="0038750D" w:rsidP="00806EAD">
      <w:r>
        <w:t xml:space="preserve">(a) </w:t>
      </w:r>
      <w:r w:rsidR="00A96ACB">
        <w:t>What</w:t>
      </w:r>
      <w:r>
        <w:t xml:space="preserve"> two </w:t>
      </w:r>
      <w:r w:rsidR="00A96ACB">
        <w:t>forms of energy are given off at</w:t>
      </w:r>
      <w:r>
        <w:t xml:space="preserve"> Q?</w:t>
      </w:r>
    </w:p>
    <w:p w:rsidR="00A96ACB" w:rsidRDefault="00A96ACB" w:rsidP="00A96ACB">
      <w:r>
        <w:t>(</w:t>
      </w:r>
      <w:proofErr w:type="spellStart"/>
      <w:r>
        <w:t>i</w:t>
      </w:r>
      <w:proofErr w:type="spellEnd"/>
      <w:r>
        <w:t>)……………………………………………………………………………………………………………………………………………………………</w:t>
      </w:r>
    </w:p>
    <w:p w:rsidR="00A96ACB" w:rsidRDefault="00A96ACB" w:rsidP="00806EAD">
      <w:r>
        <w:t>(ii)………………………………………………………………………………………………………………………………………………………………</w:t>
      </w:r>
    </w:p>
    <w:p w:rsidR="0038750D" w:rsidRDefault="0038750D" w:rsidP="00806EAD">
      <w:r>
        <w:t xml:space="preserve">(b) </w:t>
      </w:r>
      <w:r w:rsidR="00A96ACB">
        <w:t>What</w:t>
      </w:r>
      <w:r>
        <w:t xml:space="preserve"> gas is supporting the </w:t>
      </w:r>
      <w:r w:rsidR="00A96ACB">
        <w:t>process</w:t>
      </w:r>
      <w:r>
        <w:t>?</w:t>
      </w:r>
    </w:p>
    <w:p w:rsidR="00A96ACB" w:rsidRDefault="00A96ACB" w:rsidP="00A96ACB">
      <w:r>
        <w:t>…………………………………………………………………………………………………………………………………………………………………</w:t>
      </w:r>
    </w:p>
    <w:p w:rsidR="0038750D" w:rsidRDefault="00A96ACB" w:rsidP="00806EAD">
      <w:r>
        <w:t xml:space="preserve"> (</w:t>
      </w:r>
      <w:proofErr w:type="gramStart"/>
      <w:r>
        <w:t>c )</w:t>
      </w:r>
      <w:proofErr w:type="gramEnd"/>
      <w:r>
        <w:t xml:space="preserve"> W</w:t>
      </w:r>
      <w:r w:rsidR="0038750D">
        <w:t xml:space="preserve">hat other process in living thing produces the same gas </w:t>
      </w:r>
      <w:r w:rsidR="002E1A8A">
        <w:t>as the candle?</w:t>
      </w:r>
    </w:p>
    <w:p w:rsidR="00A96ACB" w:rsidRDefault="00A96ACB" w:rsidP="00A96ACB">
      <w:r>
        <w:t>…………………………………………………………………………………………………………………………………………………………………</w:t>
      </w:r>
    </w:p>
    <w:p w:rsidR="002E1A8A" w:rsidRDefault="002E1A8A" w:rsidP="00806EAD">
      <w:r>
        <w:t xml:space="preserve">46. </w:t>
      </w:r>
      <w:r w:rsidR="00A96ACB">
        <w:t>Use</w:t>
      </w:r>
      <w:r>
        <w:t xml:space="preserve"> the list of food stuffs given below and answer the following questions.</w:t>
      </w:r>
    </w:p>
    <w:p w:rsidR="002E1A8A" w:rsidRPr="00A96ACB" w:rsidRDefault="002E1A8A" w:rsidP="00A96ACB">
      <w:pPr>
        <w:ind w:left="720" w:firstLine="720"/>
        <w:rPr>
          <w:b/>
        </w:rPr>
      </w:pPr>
      <w:r w:rsidRPr="00A96ACB">
        <w:rPr>
          <w:b/>
        </w:rPr>
        <w:t xml:space="preserve">BEANS, RICE, CABBAGE, </w:t>
      </w:r>
      <w:proofErr w:type="gramStart"/>
      <w:r w:rsidRPr="00A96ACB">
        <w:rPr>
          <w:b/>
        </w:rPr>
        <w:t>MILK,ORANGES</w:t>
      </w:r>
      <w:proofErr w:type="gramEnd"/>
      <w:r w:rsidRPr="00A96ACB">
        <w:rPr>
          <w:b/>
        </w:rPr>
        <w:t>.</w:t>
      </w:r>
    </w:p>
    <w:p w:rsidR="002E1A8A" w:rsidRDefault="00A96ACB" w:rsidP="00806EAD">
      <w:r>
        <w:t>(a) G</w:t>
      </w:r>
      <w:r w:rsidR="002E1A8A">
        <w:t>ive two food stuffs that are a source of proteins</w:t>
      </w:r>
      <w:r>
        <w:t>.</w:t>
      </w:r>
    </w:p>
    <w:p w:rsidR="00A96ACB" w:rsidRDefault="00A96ACB" w:rsidP="00A96ACB">
      <w:r>
        <w:t>(i)……………………………………………………………………      (ii)……………………………………………………………………………</w:t>
      </w:r>
    </w:p>
    <w:p w:rsidR="002E1A8A" w:rsidRDefault="00A96ACB" w:rsidP="00806EAD">
      <w:r>
        <w:t xml:space="preserve"> (b) </w:t>
      </w:r>
      <w:r w:rsidR="006E5862">
        <w:t>H</w:t>
      </w:r>
      <w:r w:rsidR="002E1A8A">
        <w:t xml:space="preserve">ow are cabbages useful in one`s </w:t>
      </w:r>
      <w:r w:rsidR="006E5862">
        <w:t>diet</w:t>
      </w:r>
      <w:r w:rsidR="002E1A8A">
        <w:t>?</w:t>
      </w:r>
    </w:p>
    <w:p w:rsidR="006E5862" w:rsidRDefault="006E5862" w:rsidP="006E5862">
      <w: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6E5862" w:rsidRDefault="006E5862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2E1A8A" w:rsidRDefault="002E1A8A" w:rsidP="00806EAD">
      <w:r>
        <w:t>(</w:t>
      </w:r>
      <w:proofErr w:type="gramStart"/>
      <w:r>
        <w:t>c )</w:t>
      </w:r>
      <w:proofErr w:type="gramEnd"/>
      <w:r>
        <w:t xml:space="preserve"> </w:t>
      </w:r>
      <w:r w:rsidR="006E5862">
        <w:t>W</w:t>
      </w:r>
      <w:r>
        <w:t xml:space="preserve">hy would you </w:t>
      </w:r>
      <w:r w:rsidR="006E5862">
        <w:t>regard</w:t>
      </w:r>
      <w:r>
        <w:t xml:space="preserve"> a list of the foods given above a balanced </w:t>
      </w:r>
      <w:r w:rsidR="006E5862">
        <w:t>diet?</w:t>
      </w:r>
    </w:p>
    <w:p w:rsidR="006E5862" w:rsidRDefault="006E5862" w:rsidP="006E5862">
      <w:r>
        <w:t>…………………………………………………………………………………………………………………………………………………………………</w:t>
      </w:r>
    </w:p>
    <w:p w:rsidR="006E5862" w:rsidRDefault="006E5862" w:rsidP="006E5862">
      <w:r>
        <w:t>…………………………………………………………………………………………………………………………………………………………………</w:t>
      </w:r>
    </w:p>
    <w:p w:rsidR="006E5862" w:rsidRDefault="006E5862" w:rsidP="00806EAD"/>
    <w:p w:rsidR="006E5862" w:rsidRDefault="006E5862" w:rsidP="00806EAD"/>
    <w:p w:rsidR="006E5862" w:rsidRDefault="00AF44D6" w:rsidP="00E30B30">
      <w:pPr>
        <w:ind w:left="360" w:hanging="360"/>
      </w:pPr>
      <w:r>
        <w:t>47.</w:t>
      </w:r>
      <w:r w:rsidR="00E30B30">
        <w:t xml:space="preserve"> </w:t>
      </w:r>
      <w:r>
        <w:t xml:space="preserve">In </w:t>
      </w:r>
      <w:r w:rsidR="00070069">
        <w:t>the diagram</w:t>
      </w:r>
      <w:r>
        <w:t xml:space="preserve"> </w:t>
      </w:r>
      <w:r w:rsidR="00E30B30">
        <w:t>below, when</w:t>
      </w:r>
      <w:r>
        <w:t xml:space="preserve"> </w:t>
      </w:r>
      <w:r w:rsidR="00070069">
        <w:t>the nail</w:t>
      </w:r>
      <w:r>
        <w:t xml:space="preserve"> was brought nearer to the magnet it </w:t>
      </w:r>
      <w:r w:rsidR="00E30B30">
        <w:t>was attracted</w:t>
      </w:r>
      <w:r>
        <w:t xml:space="preserve"> as </w:t>
      </w:r>
      <w:r w:rsidR="00E30B30">
        <w:t>shown. use</w:t>
      </w:r>
      <w:r w:rsidRPr="000C6E76">
        <w:t xml:space="preserve"> the diagram to answer questions (a) to (d) below.</w:t>
      </w:r>
    </w:p>
    <w:p w:rsidR="000C6E76" w:rsidRDefault="00E30B30" w:rsidP="00806EAD">
      <w:r>
        <w:rPr>
          <w:noProof/>
        </w:rPr>
        <w:drawing>
          <wp:anchor distT="0" distB="0" distL="114300" distR="114300" simplePos="0" relativeHeight="251661312" behindDoc="0" locked="0" layoutInCell="1" allowOverlap="1" wp14:anchorId="4DD14840" wp14:editId="70CD962A">
            <wp:simplePos x="0" y="0"/>
            <wp:positionH relativeFrom="column">
              <wp:posOffset>232011</wp:posOffset>
            </wp:positionH>
            <wp:positionV relativeFrom="paragraph">
              <wp:posOffset>29788</wp:posOffset>
            </wp:positionV>
            <wp:extent cx="2964520" cy="440316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20" cy="4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E76" w:rsidRDefault="000C6E76" w:rsidP="00806EAD">
      <w:r>
        <w:t>image</w:t>
      </w:r>
    </w:p>
    <w:p w:rsidR="000C6E76" w:rsidRDefault="000C6E76" w:rsidP="00806EAD"/>
    <w:p w:rsidR="00AF44D6" w:rsidRDefault="00AF44D6" w:rsidP="00806EAD">
      <w:r>
        <w:t xml:space="preserve">(a) </w:t>
      </w:r>
      <w:r w:rsidR="000C6E76">
        <w:t>How</w:t>
      </w:r>
      <w:r>
        <w:t xml:space="preserve"> does the </w:t>
      </w:r>
      <w:r w:rsidR="000C6E76">
        <w:t>nail</w:t>
      </w:r>
      <w:r>
        <w:t xml:space="preserve"> get magnetized?</w:t>
      </w:r>
    </w:p>
    <w:p w:rsidR="000C6E76" w:rsidRDefault="000C6E76" w:rsidP="000C6E76">
      <w:r>
        <w:t>…………………………………………………………………………………………………………………………………………………………………</w:t>
      </w:r>
    </w:p>
    <w:p w:rsidR="000C6E76" w:rsidRDefault="000C6E76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AF44D6" w:rsidRDefault="00AF44D6" w:rsidP="00806EAD">
      <w:pPr>
        <w:rPr>
          <w:b/>
        </w:rPr>
      </w:pPr>
      <w:r>
        <w:t xml:space="preserve">(b) </w:t>
      </w:r>
      <w:r w:rsidR="000C6E76">
        <w:t>Name</w:t>
      </w:r>
      <w:r>
        <w:t xml:space="preserve"> the pole marked </w:t>
      </w:r>
      <w:r w:rsidRPr="000C6E76">
        <w:rPr>
          <w:b/>
        </w:rPr>
        <w:t>L</w:t>
      </w:r>
      <w:r w:rsidR="000C6E76">
        <w:rPr>
          <w:b/>
        </w:rPr>
        <w:t>.</w:t>
      </w:r>
    </w:p>
    <w:p w:rsidR="000C6E76" w:rsidRDefault="000C6E76" w:rsidP="000C6E76">
      <w:r>
        <w:t>…………………………………………………………………………………………………………………………………………………………………</w:t>
      </w:r>
    </w:p>
    <w:p w:rsidR="00AF44D6" w:rsidRDefault="000C6E76" w:rsidP="00806EAD">
      <w:r>
        <w:t xml:space="preserve"> </w:t>
      </w:r>
      <w:r w:rsidR="00AF44D6">
        <w:t>(</w:t>
      </w:r>
      <w:proofErr w:type="gramStart"/>
      <w:r w:rsidR="00AF44D6">
        <w:t>c )</w:t>
      </w:r>
      <w:proofErr w:type="gramEnd"/>
      <w:r w:rsidR="00AF44D6">
        <w:t xml:space="preserve"> which other method can </w:t>
      </w:r>
      <w:r>
        <w:t>be</w:t>
      </w:r>
      <w:r w:rsidR="00AF44D6">
        <w:t xml:space="preserve"> used to </w:t>
      </w:r>
      <w:proofErr w:type="spellStart"/>
      <w:r w:rsidR="00AF44D6">
        <w:t>magnetise</w:t>
      </w:r>
      <w:proofErr w:type="spellEnd"/>
      <w:r w:rsidR="00AF44D6">
        <w:t xml:space="preserve"> the nail without using a magnet?</w:t>
      </w:r>
    </w:p>
    <w:p w:rsidR="000C6E76" w:rsidRDefault="000C6E76" w:rsidP="000C6E76">
      <w:r>
        <w:t>…………………………………………………………………………………………………………………………………………………………………</w:t>
      </w:r>
    </w:p>
    <w:p w:rsidR="00AF44D6" w:rsidRDefault="000C6E76" w:rsidP="00806EAD">
      <w:r>
        <w:t xml:space="preserve"> </w:t>
      </w:r>
      <w:r w:rsidR="00AF44D6">
        <w:t>(</w:t>
      </w:r>
      <w:proofErr w:type="gramStart"/>
      <w:r w:rsidR="00AF44D6">
        <w:t>d )</w:t>
      </w:r>
      <w:proofErr w:type="gramEnd"/>
      <w:r w:rsidR="00AF44D6">
        <w:t xml:space="preserve"> </w:t>
      </w:r>
      <w:r>
        <w:t>Name</w:t>
      </w:r>
      <w:r w:rsidR="00AF44D6">
        <w:t xml:space="preserve"> the type of a magnet in (c )</w:t>
      </w:r>
    </w:p>
    <w:p w:rsidR="000C6E76" w:rsidRDefault="000C6E76" w:rsidP="000C6E76">
      <w:r>
        <w:t>…………………………………………………………………………………………………………………………………………………………………</w:t>
      </w:r>
    </w:p>
    <w:p w:rsidR="00AF44D6" w:rsidRDefault="000C6E76" w:rsidP="00806EAD">
      <w:r>
        <w:t>………………………………………………………………………………………………………………………………………………………………</w:t>
      </w:r>
    </w:p>
    <w:p w:rsidR="00AF44D6" w:rsidRDefault="000C6E76" w:rsidP="00806EAD">
      <w:r>
        <w:t>48. (a) W</w:t>
      </w:r>
      <w:r w:rsidR="00AF44D6">
        <w:t>hat is the use of First Aid box?</w:t>
      </w:r>
    </w:p>
    <w:p w:rsidR="000C6E76" w:rsidRDefault="000C6E76" w:rsidP="000C6E76">
      <w:r>
        <w:t>…………………………………………………………………………………………………………………………………………………………………</w:t>
      </w:r>
    </w:p>
    <w:p w:rsidR="000C6E76" w:rsidRDefault="000C6E76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AF44D6" w:rsidRDefault="000C6E76" w:rsidP="00806EAD">
      <w:r>
        <w:t>(b) W</w:t>
      </w:r>
      <w:r w:rsidR="00AF44D6">
        <w:t>hat is meant by drug abuse?</w:t>
      </w:r>
    </w:p>
    <w:p w:rsidR="000C6E76" w:rsidRDefault="000C6E76" w:rsidP="000C6E76">
      <w: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0C6E76" w:rsidRDefault="000C6E76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AF44D6" w:rsidRDefault="000C6E76" w:rsidP="00806EAD">
      <w:r>
        <w:t>(</w:t>
      </w:r>
      <w:proofErr w:type="gramStart"/>
      <w:r>
        <w:t>c )</w:t>
      </w:r>
      <w:proofErr w:type="gramEnd"/>
      <w:r>
        <w:t xml:space="preserve"> G</w:t>
      </w:r>
      <w:r w:rsidR="00AF44D6">
        <w:t>ive any two pieces of advice to a person who is on drug abuse</w:t>
      </w:r>
      <w:r>
        <w:t>.</w:t>
      </w:r>
    </w:p>
    <w:p w:rsidR="000C6E76" w:rsidRDefault="000C6E76" w:rsidP="000C6E76">
      <w:r>
        <w:t>(i)……………………………………………………………………………………………………………………………………………………………</w:t>
      </w:r>
    </w:p>
    <w:p w:rsidR="000C6E76" w:rsidRDefault="000C6E76" w:rsidP="000C6E76">
      <w:r>
        <w:t>(ii)………………………………………………………………………………………………………………………………………………………………</w:t>
      </w:r>
    </w:p>
    <w:p w:rsidR="006C098F" w:rsidRDefault="00EB16BA" w:rsidP="006C098F">
      <w:r>
        <w:rPr>
          <w:noProof/>
        </w:rPr>
        <w:drawing>
          <wp:anchor distT="0" distB="0" distL="114300" distR="114300" simplePos="0" relativeHeight="251652096" behindDoc="0" locked="0" layoutInCell="1" allowOverlap="1" wp14:anchorId="0B1AB95D" wp14:editId="1B45D15F">
            <wp:simplePos x="0" y="0"/>
            <wp:positionH relativeFrom="column">
              <wp:posOffset>1207827</wp:posOffset>
            </wp:positionH>
            <wp:positionV relativeFrom="paragraph">
              <wp:posOffset>411253</wp:posOffset>
            </wp:positionV>
            <wp:extent cx="1694843" cy="1575409"/>
            <wp:effectExtent l="0" t="0" r="635" b="635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19" cy="15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8F">
        <w:t xml:space="preserve">49. The diagram below is an illustration of a blood circulation system in a mammal. Study it carefully and use it to answer questions (a) and (b) below. </w:t>
      </w:r>
    </w:p>
    <w:p w:rsidR="006C098F" w:rsidRDefault="006C098F" w:rsidP="006C098F"/>
    <w:p w:rsidR="006C098F" w:rsidRDefault="006C098F" w:rsidP="006C098F"/>
    <w:p w:rsidR="006C098F" w:rsidRDefault="006C098F" w:rsidP="006C098F"/>
    <w:p w:rsidR="006C098F" w:rsidRDefault="006C098F" w:rsidP="006C098F"/>
    <w:p w:rsidR="006C098F" w:rsidRDefault="006C098F" w:rsidP="006C098F"/>
    <w:p w:rsidR="006C098F" w:rsidRDefault="003B30BD" w:rsidP="006C098F">
      <w:pPr>
        <w:pStyle w:val="ListParagraph"/>
        <w:numPr>
          <w:ilvl w:val="0"/>
          <w:numId w:val="2"/>
        </w:numPr>
      </w:pPr>
      <w:r>
        <w:t>W</w:t>
      </w:r>
      <w:r w:rsidR="006C098F">
        <w:t xml:space="preserve">hat body organ does part </w:t>
      </w:r>
      <w:proofErr w:type="spellStart"/>
      <w:r w:rsidR="006C098F">
        <w:t>T</w:t>
      </w:r>
      <w:proofErr w:type="spellEnd"/>
      <w:r w:rsidR="006C098F">
        <w:t xml:space="preserve"> represent?</w:t>
      </w:r>
    </w:p>
    <w:p w:rsidR="006C098F" w:rsidRDefault="006C098F" w:rsidP="006C098F">
      <w:r>
        <w:t>…………………………………………………………………………………………………………………………………………………………………</w:t>
      </w:r>
    </w:p>
    <w:p w:rsidR="006C098F" w:rsidRDefault="006C098F" w:rsidP="006C098F">
      <w:pPr>
        <w:pStyle w:val="ListParagraph"/>
        <w:numPr>
          <w:ilvl w:val="0"/>
          <w:numId w:val="2"/>
        </w:numPr>
      </w:pPr>
      <w:r>
        <w:t>What is the difference in the blood carried by blood vessels marked b and c.</w:t>
      </w:r>
    </w:p>
    <w:p w:rsidR="006C098F" w:rsidRDefault="006C098F" w:rsidP="006C098F">
      <w:r>
        <w:t>…………………………………………………………………………………………………………………………………………………………………</w:t>
      </w:r>
    </w:p>
    <w:p w:rsidR="006C098F" w:rsidRDefault="006C098F" w:rsidP="006C098F">
      <w:r>
        <w:t>…………………………………………………………………………………………………………………………………………………………………</w:t>
      </w:r>
    </w:p>
    <w:p w:rsidR="006C098F" w:rsidRDefault="006C098F" w:rsidP="006C098F">
      <w:pPr>
        <w:pStyle w:val="ListParagraph"/>
        <w:numPr>
          <w:ilvl w:val="0"/>
          <w:numId w:val="2"/>
        </w:numPr>
      </w:pPr>
      <w:r>
        <w:t>Give the difference between an artery and a vein.</w:t>
      </w:r>
    </w:p>
    <w:p w:rsidR="006C098F" w:rsidRDefault="006C098F" w:rsidP="006C098F">
      <w:r>
        <w:t>…………………………………………………………………………………………………………………………………………………………………</w:t>
      </w:r>
    </w:p>
    <w:p w:rsidR="006C098F" w:rsidRDefault="006C098F" w:rsidP="006C098F">
      <w:r>
        <w:t>…………………………………………………………………………………………………………………………………………………………………</w:t>
      </w:r>
    </w:p>
    <w:p w:rsidR="00D41F97" w:rsidRDefault="00D41F97" w:rsidP="00806EAD">
      <w:r>
        <w:t>50.Complete the table below which shows some disease and how they are spread amo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4405"/>
      </w:tblGrid>
      <w:tr w:rsidR="00D41F97" w:rsidTr="003D74AC">
        <w:trPr>
          <w:trHeight w:val="309"/>
        </w:trPr>
        <w:tc>
          <w:tcPr>
            <w:tcW w:w="3585" w:type="dxa"/>
          </w:tcPr>
          <w:p w:rsidR="00D41F97" w:rsidRPr="003A4E66" w:rsidRDefault="003A4E66" w:rsidP="003A4E66">
            <w:pPr>
              <w:jc w:val="center"/>
              <w:rPr>
                <w:b/>
              </w:rPr>
            </w:pPr>
            <w:r w:rsidRPr="003A4E66">
              <w:rPr>
                <w:b/>
              </w:rPr>
              <w:t>Disease</w:t>
            </w:r>
          </w:p>
        </w:tc>
        <w:tc>
          <w:tcPr>
            <w:tcW w:w="3585" w:type="dxa"/>
          </w:tcPr>
          <w:p w:rsidR="00D41F97" w:rsidRPr="003A4E66" w:rsidRDefault="00D41F97" w:rsidP="003A4E66">
            <w:pPr>
              <w:jc w:val="center"/>
              <w:rPr>
                <w:b/>
              </w:rPr>
            </w:pPr>
            <w:r w:rsidRPr="003A4E66">
              <w:rPr>
                <w:b/>
              </w:rPr>
              <w:t>How it is spread</w:t>
            </w:r>
          </w:p>
        </w:tc>
      </w:tr>
      <w:tr w:rsidR="00D41F97" w:rsidTr="003D74AC">
        <w:trPr>
          <w:trHeight w:val="654"/>
        </w:trPr>
        <w:tc>
          <w:tcPr>
            <w:tcW w:w="3585" w:type="dxa"/>
          </w:tcPr>
          <w:p w:rsidR="003A4E66" w:rsidRDefault="006C5F6D" w:rsidP="00806EAD">
            <w:r>
              <w:t>Gonorrhea</w:t>
            </w:r>
          </w:p>
          <w:p w:rsidR="003A4E66" w:rsidRDefault="003A4E66" w:rsidP="00806EAD"/>
        </w:tc>
        <w:tc>
          <w:tcPr>
            <w:tcW w:w="3585" w:type="dxa"/>
          </w:tcPr>
          <w:p w:rsidR="00D41F97" w:rsidRDefault="003A4E66" w:rsidP="00806EAD">
            <w:r>
              <w:t>(i)…………………………………………………………………….</w:t>
            </w:r>
          </w:p>
          <w:p w:rsidR="003A4E66" w:rsidRDefault="003A4E66" w:rsidP="00806EAD">
            <w:r>
              <w:t>……………………………………………………………………….</w:t>
            </w:r>
          </w:p>
        </w:tc>
      </w:tr>
      <w:tr w:rsidR="00D41F97" w:rsidTr="003D74AC">
        <w:trPr>
          <w:trHeight w:val="327"/>
        </w:trPr>
        <w:tc>
          <w:tcPr>
            <w:tcW w:w="3585" w:type="dxa"/>
          </w:tcPr>
          <w:p w:rsidR="00D41F97" w:rsidRDefault="003A4E66" w:rsidP="00806EAD">
            <w:r>
              <w:t>(ii)……………………………………</w:t>
            </w:r>
          </w:p>
        </w:tc>
        <w:tc>
          <w:tcPr>
            <w:tcW w:w="3585" w:type="dxa"/>
          </w:tcPr>
          <w:p w:rsidR="00D41F97" w:rsidRDefault="003A4E66" w:rsidP="00806EAD">
            <w:r>
              <w:t>Infected dog bite</w:t>
            </w:r>
          </w:p>
        </w:tc>
      </w:tr>
      <w:tr w:rsidR="00D41F97" w:rsidTr="003D74AC">
        <w:trPr>
          <w:trHeight w:val="636"/>
        </w:trPr>
        <w:tc>
          <w:tcPr>
            <w:tcW w:w="3585" w:type="dxa"/>
          </w:tcPr>
          <w:p w:rsidR="00D41F97" w:rsidRDefault="003A4E66" w:rsidP="00806EAD">
            <w:r>
              <w:t>Tetanus</w:t>
            </w:r>
          </w:p>
        </w:tc>
        <w:tc>
          <w:tcPr>
            <w:tcW w:w="3585" w:type="dxa"/>
          </w:tcPr>
          <w:p w:rsidR="00D41F97" w:rsidRDefault="003A4E66" w:rsidP="00806EAD">
            <w:r>
              <w:t>(iii)………………………………………………………………</w:t>
            </w:r>
          </w:p>
          <w:p w:rsidR="003A4E66" w:rsidRDefault="003A4E66" w:rsidP="00806EAD">
            <w:r>
              <w:t>…………………………………………………………………..</w:t>
            </w:r>
          </w:p>
        </w:tc>
      </w:tr>
      <w:tr w:rsidR="00D41F97" w:rsidTr="003D74AC">
        <w:trPr>
          <w:trHeight w:val="327"/>
        </w:trPr>
        <w:tc>
          <w:tcPr>
            <w:tcW w:w="3585" w:type="dxa"/>
          </w:tcPr>
          <w:p w:rsidR="00D41F97" w:rsidRDefault="003A4E66" w:rsidP="00806EAD">
            <w:r>
              <w:t>(iv)…………………………………</w:t>
            </w:r>
          </w:p>
        </w:tc>
        <w:tc>
          <w:tcPr>
            <w:tcW w:w="3585" w:type="dxa"/>
          </w:tcPr>
          <w:p w:rsidR="00D41F97" w:rsidRDefault="003A4E66" w:rsidP="00806EAD">
            <w:r>
              <w:t>Though air by coughing</w:t>
            </w:r>
          </w:p>
        </w:tc>
      </w:tr>
    </w:tbl>
    <w:p w:rsidR="00D41F97" w:rsidRDefault="00D41F97" w:rsidP="00806EAD"/>
    <w:p w:rsidR="003D74AC" w:rsidRDefault="006C5F6D" w:rsidP="00806EAD">
      <w:r>
        <w:t>51.(a) W</w:t>
      </w:r>
      <w:r w:rsidR="003D74AC">
        <w:t>hat first aid will you give to an accident victim?</w:t>
      </w:r>
    </w:p>
    <w:p w:rsidR="006C5F6D" w:rsidRDefault="006C5F6D" w:rsidP="006C5F6D">
      <w:r>
        <w:t>…………………………………………………………………………………………………………………………………………………………………</w:t>
      </w:r>
    </w:p>
    <w:p w:rsidR="006C5F6D" w:rsidRDefault="006C5F6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3D74AC" w:rsidRDefault="003D74AC" w:rsidP="00806EAD">
      <w:r>
        <w:t xml:space="preserve">(b) </w:t>
      </w:r>
      <w:r w:rsidR="006C5F6D">
        <w:t>E</w:t>
      </w:r>
      <w:r>
        <w:t xml:space="preserve">xplain how </w:t>
      </w:r>
      <w:r w:rsidR="007456ED">
        <w:t>you</w:t>
      </w:r>
      <w:r>
        <w:t xml:space="preserve"> will administer first aid nose bleeding</w:t>
      </w:r>
      <w:r w:rsidR="007456ED">
        <w:t>.</w:t>
      </w:r>
    </w:p>
    <w:p w:rsidR="007456ED" w:rsidRDefault="007456ED" w:rsidP="007456ED">
      <w:r>
        <w:t>(i)……………………………………………………………………………………………………………………………………………………………</w:t>
      </w:r>
    </w:p>
    <w:p w:rsidR="007456ED" w:rsidRDefault="007456ED" w:rsidP="007456ED">
      <w:r>
        <w:t>…………………………………………………………………………………………………………………………………………………………………</w:t>
      </w:r>
    </w:p>
    <w:p w:rsidR="007456ED" w:rsidRDefault="007456ED" w:rsidP="007456ED">
      <w:r>
        <w:t>(ii)………………………………………………………………………………………………………………………………………………………………</w:t>
      </w:r>
    </w:p>
    <w:p w:rsidR="007456ED" w:rsidRDefault="007456ED" w:rsidP="007456ED">
      <w:r>
        <w:t>…………………………………………………………………………………………………………………………………………………………………</w:t>
      </w:r>
    </w:p>
    <w:p w:rsidR="007456ED" w:rsidRDefault="007456ED" w:rsidP="007456ED">
      <w:r>
        <w:t>(iii)……………………………………………………………………………………………………………………………………………………………</w:t>
      </w:r>
    </w:p>
    <w:p w:rsidR="007456ED" w:rsidRDefault="007456ED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3D74AC" w:rsidRDefault="007456ED" w:rsidP="00806EAD">
      <w:r>
        <w:t>52. (a) N</w:t>
      </w:r>
      <w:r w:rsidR="003D74AC">
        <w:t>ame two agent of soil erosion</w:t>
      </w:r>
      <w:r>
        <w:t>.</w:t>
      </w:r>
    </w:p>
    <w:p w:rsidR="007456ED" w:rsidRDefault="007456ED" w:rsidP="007456ED">
      <w:r>
        <w:t>(i)………………………………………………………………………………………………………………………………………………………………</w:t>
      </w:r>
    </w:p>
    <w:p w:rsidR="007456ED" w:rsidRDefault="007456ED" w:rsidP="007456ED">
      <w:r>
        <w:t>(ii)………………………………………………………………………………………………………………………………………………………………</w:t>
      </w:r>
    </w:p>
    <w:p w:rsidR="003D74AC" w:rsidRDefault="007456ED" w:rsidP="00806EAD">
      <w:r>
        <w:t xml:space="preserve"> (b) H</w:t>
      </w:r>
      <w:r w:rsidR="003D74AC">
        <w:t xml:space="preserve">ow </w:t>
      </w:r>
      <w:r>
        <w:t>does trees</w:t>
      </w:r>
      <w:r w:rsidR="003D74AC">
        <w:t xml:space="preserve"> stop soil erosion?</w:t>
      </w:r>
    </w:p>
    <w:p w:rsidR="007456ED" w:rsidRDefault="007456ED" w:rsidP="007456ED">
      <w:r>
        <w:t>…………………………………………………………………………………………………………………………………………………………………</w:t>
      </w:r>
    </w:p>
    <w:p w:rsidR="007456ED" w:rsidRDefault="007456ED" w:rsidP="007456ED">
      <w:r>
        <w:t>…………………………………………………………………………………………………………………………………………………………………</w:t>
      </w:r>
    </w:p>
    <w:p w:rsidR="007456ED" w:rsidRDefault="007456ED" w:rsidP="00806EAD"/>
    <w:p w:rsidR="00CC612F" w:rsidRDefault="00CC612F" w:rsidP="00806EAD"/>
    <w:p w:rsidR="00CC612F" w:rsidRDefault="00CC612F" w:rsidP="00806EAD"/>
    <w:p w:rsidR="00CC612F" w:rsidRDefault="00CC612F" w:rsidP="00806EAD">
      <w:r>
        <w:t>(</w:t>
      </w:r>
      <w:proofErr w:type="gramStart"/>
      <w:r>
        <w:t>c )</w:t>
      </w:r>
      <w:proofErr w:type="gramEnd"/>
      <w:r>
        <w:t xml:space="preserve"> How does tree-cutting in an </w:t>
      </w:r>
      <w:r w:rsidR="00D36A19">
        <w:t>area</w:t>
      </w:r>
      <w:r>
        <w:t xml:space="preserve"> lead to soil </w:t>
      </w:r>
      <w:r w:rsidR="00D36A19">
        <w:t>erosion</w:t>
      </w:r>
      <w:r>
        <w:t>?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D36A19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CC612F" w:rsidRDefault="00D36A19" w:rsidP="00806EAD">
      <w:r>
        <w:t>53. (a) W</w:t>
      </w:r>
      <w:r w:rsidR="00CC612F">
        <w:t xml:space="preserve">hat is </w:t>
      </w:r>
      <w:r>
        <w:t>water</w:t>
      </w:r>
      <w:r w:rsidR="00CC612F">
        <w:t xml:space="preserve"> pollution?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D36A19" w:rsidP="00806EAD">
      <w: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CC612F" w:rsidRDefault="00D36A19" w:rsidP="00806EAD">
      <w:r>
        <w:t>(b) S</w:t>
      </w:r>
      <w:r w:rsidR="00CC612F">
        <w:t xml:space="preserve">uggest any two ways in which a community can improve on </w:t>
      </w:r>
      <w:r>
        <w:t>water</w:t>
      </w:r>
      <w:r w:rsidR="00CC612F">
        <w:t xml:space="preserve"> source</w:t>
      </w:r>
      <w:bookmarkStart w:id="1" w:name="_GoBack"/>
      <w:bookmarkEnd w:id="1"/>
      <w:r>
        <w:t>.</w:t>
      </w:r>
    </w:p>
    <w:p w:rsidR="00D36A19" w:rsidRDefault="00D36A19" w:rsidP="00D36A19">
      <w:r>
        <w:t>(i)……………………………………………………………………………………………………………………………………………………………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D36A19" w:rsidP="00D36A19">
      <w:r>
        <w:t>(ii)………………………………………………………………………………………………………………………………………………………………</w:t>
      </w:r>
    </w:p>
    <w:p w:rsidR="00D36A19" w:rsidRDefault="00D36A19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CC612F" w:rsidRDefault="00D36A19" w:rsidP="00806EAD">
      <w:r>
        <w:t>(</w:t>
      </w:r>
      <w:proofErr w:type="gramStart"/>
      <w:r>
        <w:t>c )</w:t>
      </w:r>
      <w:proofErr w:type="gramEnd"/>
      <w:r>
        <w:t xml:space="preserve">  W</w:t>
      </w:r>
      <w:r w:rsidR="00CC612F">
        <w:t>hy is borehole water safer  to drink than well water?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D36A19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CC612F" w:rsidP="00D36A19">
      <w:r>
        <w:t xml:space="preserve">54. </w:t>
      </w:r>
      <w:r w:rsidR="00D36A19">
        <w:t>Suggest any two me</w:t>
      </w:r>
      <w:r>
        <w:t>thods that can promote the idea of PHC in a school</w:t>
      </w:r>
      <w:r w:rsidR="00D36A19">
        <w:t>.</w:t>
      </w:r>
    </w:p>
    <w:p w:rsidR="00D36A19" w:rsidRDefault="00D36A19" w:rsidP="00D36A19">
      <w:r>
        <w:t>(i)………………………………………………………………………………………………………………………………………………………………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D36A19" w:rsidP="00D36A19">
      <w:r>
        <w:t>(ii)………………………………………………………………………………………………………………………………………………………………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CC612F" w:rsidRDefault="00D36A19" w:rsidP="00806EAD">
      <w:r>
        <w:t xml:space="preserve"> (b) What ele</w:t>
      </w:r>
      <w:r w:rsidR="00CC612F">
        <w:t>ment is promoted in PHC?</w:t>
      </w:r>
    </w:p>
    <w:p w:rsidR="00D36A19" w:rsidRDefault="00D36A19" w:rsidP="00D36A19">
      <w:r>
        <w:t>…………………………………………………………………………………………………………………………………………………………………</w:t>
      </w:r>
    </w:p>
    <w:p w:rsidR="00D36A19" w:rsidRDefault="00D36A19" w:rsidP="00806EAD">
      <w:r>
        <w:t>…………………………………………………………………………………………………………………………………………………………………</w:t>
      </w:r>
    </w:p>
    <w:p w:rsidR="00CC612F" w:rsidRDefault="00D36A19" w:rsidP="00806EAD">
      <w:r>
        <w:t>(</w:t>
      </w:r>
      <w:proofErr w:type="gramStart"/>
      <w:r>
        <w:t>c )</w:t>
      </w:r>
      <w:proofErr w:type="gramEnd"/>
      <w:r w:rsidR="00CC612F">
        <w:t xml:space="preserve"> identify any two activities that committees should do in your village</w:t>
      </w:r>
      <w:r>
        <w:t>.</w:t>
      </w:r>
    </w:p>
    <w:p w:rsidR="00D36A19" w:rsidRDefault="00D36A19" w:rsidP="00D36A19">
      <w:r>
        <w:t>(i)……………………………………………………………………………………………………………………………………………………………</w:t>
      </w:r>
    </w:p>
    <w:p w:rsidR="00D36A19" w:rsidRDefault="00D36A19" w:rsidP="00D36A19">
      <w:r>
        <w:t>(ii)………………………………………………………………………………………………………………………………………………………………</w:t>
      </w:r>
    </w:p>
    <w:p w:rsidR="00D36A19" w:rsidRDefault="00D36A19" w:rsidP="00806EAD">
      <w:r>
        <w:t>55. the table below shoes part of child`s immunization card</w:t>
      </w:r>
      <w:r w:rsidR="00555121">
        <w:t xml:space="preserve"> .use it to answer question (a) to (d)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D5615" w:rsidTr="009F0D60">
        <w:tc>
          <w:tcPr>
            <w:tcW w:w="2394" w:type="dxa"/>
          </w:tcPr>
          <w:p w:rsidR="004D5615" w:rsidRDefault="004D5615" w:rsidP="00806EAD"/>
        </w:tc>
        <w:tc>
          <w:tcPr>
            <w:tcW w:w="7182" w:type="dxa"/>
            <w:gridSpan w:val="3"/>
          </w:tcPr>
          <w:p w:rsidR="004D5615" w:rsidRDefault="004D5615" w:rsidP="00806EAD">
            <w:r>
              <w:t>1                                               2                                              3</w:t>
            </w:r>
          </w:p>
        </w:tc>
      </w:tr>
      <w:tr w:rsidR="008F5C04" w:rsidTr="004D5615">
        <w:tc>
          <w:tcPr>
            <w:tcW w:w="2394" w:type="dxa"/>
            <w:vMerge w:val="restart"/>
          </w:tcPr>
          <w:p w:rsidR="008F5C04" w:rsidRDefault="008F5C04" w:rsidP="00806EAD">
            <w:r>
              <w:t>BCG</w:t>
            </w:r>
          </w:p>
          <w:p w:rsidR="008F5C04" w:rsidRDefault="008F5C04" w:rsidP="00806EAD">
            <w:r>
              <w:t>POLIO</w:t>
            </w:r>
          </w:p>
          <w:p w:rsidR="008F5C04" w:rsidRDefault="008F5C04" w:rsidP="00806EAD">
            <w:r>
              <w:t>DPT</w:t>
            </w:r>
          </w:p>
          <w:p w:rsidR="008F5C04" w:rsidRDefault="008F5C04" w:rsidP="00806EAD">
            <w:r>
              <w:t>MEASLES</w:t>
            </w:r>
          </w:p>
        </w:tc>
        <w:tc>
          <w:tcPr>
            <w:tcW w:w="2394" w:type="dxa"/>
            <w:vMerge w:val="restart"/>
          </w:tcPr>
          <w:p w:rsidR="008F5C04" w:rsidRDefault="008F5C04" w:rsidP="00806EAD">
            <w:r>
              <w:t>12/8/88</w:t>
            </w:r>
          </w:p>
          <w:p w:rsidR="008F5C04" w:rsidRDefault="008F5C04" w:rsidP="00806EAD">
            <w:r>
              <w:t>11/8/88</w:t>
            </w:r>
          </w:p>
          <w:p w:rsidR="008F5C04" w:rsidRDefault="008F5C04" w:rsidP="00806EAD">
            <w:r>
              <w:t>11/8/88</w:t>
            </w:r>
          </w:p>
          <w:p w:rsidR="008F5C04" w:rsidRDefault="008F5C04" w:rsidP="00806EAD">
            <w:r>
              <w:t>9/5/89</w:t>
            </w:r>
          </w:p>
        </w:tc>
        <w:tc>
          <w:tcPr>
            <w:tcW w:w="2394" w:type="dxa"/>
          </w:tcPr>
          <w:p w:rsidR="008F5C04" w:rsidRDefault="008F5C04" w:rsidP="00806EAD">
            <w:r>
              <w:t>16/12/88</w:t>
            </w:r>
          </w:p>
          <w:p w:rsidR="008F5C04" w:rsidRDefault="008F5C04" w:rsidP="00806EAD">
            <w:r>
              <w:t>16/12/88</w:t>
            </w:r>
          </w:p>
          <w:p w:rsidR="008F5C04" w:rsidRDefault="008F5C04" w:rsidP="00806EAD"/>
        </w:tc>
        <w:tc>
          <w:tcPr>
            <w:tcW w:w="2394" w:type="dxa"/>
          </w:tcPr>
          <w:p w:rsidR="008F5C04" w:rsidRDefault="008F5C04" w:rsidP="00806EAD"/>
          <w:p w:rsidR="008F5C04" w:rsidRDefault="008F5C04" w:rsidP="00806EAD">
            <w:r>
              <w:t>13/01/89</w:t>
            </w:r>
          </w:p>
          <w:p w:rsidR="008F5C04" w:rsidRDefault="008F5C04" w:rsidP="00806EAD">
            <w:r>
              <w:t>13/01/89</w:t>
            </w:r>
          </w:p>
        </w:tc>
      </w:tr>
      <w:tr w:rsidR="008F5C04" w:rsidTr="00DD047F">
        <w:tc>
          <w:tcPr>
            <w:tcW w:w="2394" w:type="dxa"/>
            <w:vMerge/>
          </w:tcPr>
          <w:p w:rsidR="008F5C04" w:rsidRDefault="008F5C04" w:rsidP="00806EAD"/>
        </w:tc>
        <w:tc>
          <w:tcPr>
            <w:tcW w:w="2394" w:type="dxa"/>
            <w:vMerge/>
          </w:tcPr>
          <w:p w:rsidR="008F5C04" w:rsidRDefault="008F5C04" w:rsidP="00806EAD"/>
        </w:tc>
        <w:tc>
          <w:tcPr>
            <w:tcW w:w="4788" w:type="dxa"/>
            <w:gridSpan w:val="2"/>
          </w:tcPr>
          <w:p w:rsidR="008F5C04" w:rsidRPr="00154C94" w:rsidRDefault="008F5C04" w:rsidP="00154C94">
            <w:pPr>
              <w:jc w:val="center"/>
              <w:rPr>
                <w:b/>
              </w:rPr>
            </w:pPr>
            <w:r w:rsidRPr="00154C94">
              <w:rPr>
                <w:b/>
              </w:rPr>
              <w:t>COMPLETED</w:t>
            </w:r>
          </w:p>
        </w:tc>
      </w:tr>
    </w:tbl>
    <w:p w:rsidR="004D5615" w:rsidRDefault="004D5615" w:rsidP="004D5615"/>
    <w:p w:rsidR="009C594E" w:rsidRDefault="00154C94" w:rsidP="009C594E">
      <w:r>
        <w:lastRenderedPageBreak/>
        <w:t>(</w:t>
      </w:r>
      <w:r w:rsidR="009C594E">
        <w:t>a</w:t>
      </w:r>
      <w:r>
        <w:t>) When was this child born?</w:t>
      </w:r>
      <w:r w:rsidR="009C594E" w:rsidRPr="009C594E">
        <w:t xml:space="preserve"> </w:t>
      </w:r>
      <w:r w:rsidR="009C594E">
        <w:t>…………………………………………………………………………………………………………………………………………………………………</w:t>
      </w:r>
    </w:p>
    <w:p w:rsidR="009C594E" w:rsidRDefault="009C594E" w:rsidP="009C594E">
      <w:r>
        <w:t xml:space="preserve"> (b) Give a reason to support your answer in (a) above</w:t>
      </w:r>
    </w:p>
    <w:p w:rsidR="009C594E" w:rsidRDefault="009C594E" w:rsidP="009C594E">
      <w:r>
        <w:t>…………………………………………………………………………………………………………………………………………………………………</w:t>
      </w:r>
    </w:p>
    <w:p w:rsidR="009C594E" w:rsidRDefault="009C594E" w:rsidP="009C594E">
      <w:r>
        <w:t>…………………………………………………………………………………………………………………………………………………………………</w:t>
      </w:r>
    </w:p>
    <w:p w:rsidR="00154C94" w:rsidRDefault="009C594E" w:rsidP="004D5615">
      <w:r>
        <w:t>(</w:t>
      </w:r>
      <w:proofErr w:type="gramStart"/>
      <w:r>
        <w:t>c )</w:t>
      </w:r>
      <w:proofErr w:type="gramEnd"/>
      <w:r>
        <w:t xml:space="preserve"> A</w:t>
      </w:r>
      <w:r w:rsidR="00154C94">
        <w:t xml:space="preserve">t what age was the </w:t>
      </w:r>
      <w:r>
        <w:t>immunization</w:t>
      </w:r>
      <w:r w:rsidR="00154C94">
        <w:t xml:space="preserve"> completed?</w:t>
      </w:r>
    </w:p>
    <w:p w:rsidR="009C594E" w:rsidRDefault="009C594E" w:rsidP="004D5615">
      <w:r>
        <w:t>…………………………………………………………………………………………………………………………………………………………………</w:t>
      </w:r>
    </w:p>
    <w:p w:rsidR="00154C94" w:rsidRDefault="009C594E" w:rsidP="004D5615">
      <w:r>
        <w:t>(d)G</w:t>
      </w:r>
      <w:r w:rsidR="00154C94">
        <w:t>ive a reason for your answer in (</w:t>
      </w:r>
      <w:proofErr w:type="gramStart"/>
      <w:r w:rsidR="00154C94">
        <w:t>c )</w:t>
      </w:r>
      <w:proofErr w:type="gramEnd"/>
      <w:r w:rsidR="00154C94">
        <w:t xml:space="preserve"> above </w:t>
      </w:r>
    </w:p>
    <w:p w:rsidR="00154C94" w:rsidRDefault="00154C94" w:rsidP="004D5615"/>
    <w:p w:rsidR="00154C94" w:rsidRPr="009C594E" w:rsidRDefault="00154C94" w:rsidP="009C594E">
      <w:pPr>
        <w:jc w:val="center"/>
        <w:rPr>
          <w:b/>
        </w:rPr>
      </w:pPr>
      <w:r w:rsidRPr="009C594E">
        <w:rPr>
          <w:b/>
        </w:rPr>
        <w:t>END</w:t>
      </w:r>
    </w:p>
    <w:sectPr w:rsidR="00154C94" w:rsidRPr="009C594E" w:rsidSect="00D618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FC" w:rsidRDefault="002600FC" w:rsidP="00A52361">
      <w:pPr>
        <w:spacing w:after="0" w:line="240" w:lineRule="auto"/>
      </w:pPr>
      <w:r>
        <w:separator/>
      </w:r>
    </w:p>
  </w:endnote>
  <w:endnote w:type="continuationSeparator" w:id="0">
    <w:p w:rsidR="002600FC" w:rsidRDefault="002600FC" w:rsidP="00A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61" w:rsidRDefault="00A52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61" w:rsidRDefault="00A52361" w:rsidP="00A52361">
    <w:pPr>
      <w:pStyle w:val="Footer"/>
    </w:pPr>
    <w:bookmarkStart w:id="2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2"/>
  <w:p w:rsidR="00A52361" w:rsidRDefault="00A52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61" w:rsidRDefault="00A5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FC" w:rsidRDefault="002600FC" w:rsidP="00A52361">
      <w:pPr>
        <w:spacing w:after="0" w:line="240" w:lineRule="auto"/>
      </w:pPr>
      <w:r>
        <w:separator/>
      </w:r>
    </w:p>
  </w:footnote>
  <w:footnote w:type="continuationSeparator" w:id="0">
    <w:p w:rsidR="002600FC" w:rsidRDefault="002600FC" w:rsidP="00A5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61" w:rsidRDefault="00A52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61" w:rsidRDefault="00A52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61" w:rsidRDefault="00A52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7AF13DA7"/>
    <w:multiLevelType w:val="hybridMultilevel"/>
    <w:tmpl w:val="6E866236"/>
    <w:lvl w:ilvl="0" w:tplc="37A66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FC7"/>
    <w:rsid w:val="00070069"/>
    <w:rsid w:val="00091364"/>
    <w:rsid w:val="000C6E76"/>
    <w:rsid w:val="000D4042"/>
    <w:rsid w:val="00154C94"/>
    <w:rsid w:val="001C3B07"/>
    <w:rsid w:val="002324EE"/>
    <w:rsid w:val="00233BD4"/>
    <w:rsid w:val="002600FC"/>
    <w:rsid w:val="0026437D"/>
    <w:rsid w:val="002E1A8A"/>
    <w:rsid w:val="00321BCD"/>
    <w:rsid w:val="00372FC7"/>
    <w:rsid w:val="0038750D"/>
    <w:rsid w:val="003A4E66"/>
    <w:rsid w:val="003B30BD"/>
    <w:rsid w:val="003D74AC"/>
    <w:rsid w:val="00477211"/>
    <w:rsid w:val="004C5EC1"/>
    <w:rsid w:val="004D5615"/>
    <w:rsid w:val="0051527E"/>
    <w:rsid w:val="00535A4D"/>
    <w:rsid w:val="00555121"/>
    <w:rsid w:val="0060484F"/>
    <w:rsid w:val="00606458"/>
    <w:rsid w:val="00637EC0"/>
    <w:rsid w:val="00662FE2"/>
    <w:rsid w:val="006C098F"/>
    <w:rsid w:val="006C1767"/>
    <w:rsid w:val="006C5F6D"/>
    <w:rsid w:val="006E5862"/>
    <w:rsid w:val="006F2E75"/>
    <w:rsid w:val="006F639F"/>
    <w:rsid w:val="00725F9F"/>
    <w:rsid w:val="007456ED"/>
    <w:rsid w:val="00794263"/>
    <w:rsid w:val="00806EAD"/>
    <w:rsid w:val="008151FB"/>
    <w:rsid w:val="00880536"/>
    <w:rsid w:val="00880ED6"/>
    <w:rsid w:val="00883592"/>
    <w:rsid w:val="00887F99"/>
    <w:rsid w:val="008F5C04"/>
    <w:rsid w:val="009C594E"/>
    <w:rsid w:val="009D6098"/>
    <w:rsid w:val="00A140A6"/>
    <w:rsid w:val="00A52361"/>
    <w:rsid w:val="00A55E24"/>
    <w:rsid w:val="00A74E0B"/>
    <w:rsid w:val="00A75324"/>
    <w:rsid w:val="00A96ACB"/>
    <w:rsid w:val="00AE55BB"/>
    <w:rsid w:val="00AF44D6"/>
    <w:rsid w:val="00C77496"/>
    <w:rsid w:val="00CC612F"/>
    <w:rsid w:val="00CE21FD"/>
    <w:rsid w:val="00D36A19"/>
    <w:rsid w:val="00D41F97"/>
    <w:rsid w:val="00D618A2"/>
    <w:rsid w:val="00E16D2C"/>
    <w:rsid w:val="00E30B30"/>
    <w:rsid w:val="00E365B1"/>
    <w:rsid w:val="00EB16BA"/>
    <w:rsid w:val="00F744F8"/>
    <w:rsid w:val="00FB7FD9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  <o:rules v:ext="edit">
        <o:r id="V:Rule1" type="connector" idref="#Straight Connector 53"/>
        <o:r id="V:Rule2" type="connector" idref="#Straight Connector 54"/>
        <o:r id="V:Rule3" type="connector" idref="#Straight Connector 50"/>
        <o:r id="V:Rule4" type="connector" idref="#Straight Connector 51"/>
        <o:r id="V:Rule5" type="connector" idref="#Straight Connector 52"/>
        <o:r id="V:Rule6" type="connector" idref="#Straight Connector 55"/>
        <o:r id="V:Rule7" type="connector" idref="#Straight Connector 56"/>
        <o:r id="V:Rule8" type="connector" idref="#Straight Connector 57"/>
        <o:r id="V:Rule9" type="connector" idref="#Straight Connector 53"/>
        <o:r id="V:Rule10" type="connector" idref="#Straight Connector 54"/>
        <o:r id="V:Rule11" type="connector" idref="#Straight Connector 50"/>
        <o:r id="V:Rule12" type="connector" idref="#Straight Connector 51"/>
        <o:r id="V:Rule13" type="connector" idref="#Straight Connector 52"/>
        <o:r id="V:Rule14" type="connector" idref="#Straight Connector 55"/>
        <o:r id="V:Rule15" type="connector" idref="#Straight Connector 56"/>
        <o:r id="V:Rule16" type="connector" idref="#Straight Connector 57"/>
        <o:r id="V:Rule17" type="connector" idref="#Straight Connector 53"/>
        <o:r id="V:Rule18" type="connector" idref="#Straight Connector 54"/>
        <o:r id="V:Rule19" type="connector" idref="#Straight Connector 50"/>
        <o:r id="V:Rule20" type="connector" idref="#Straight Connector 51"/>
        <o:r id="V:Rule21" type="connector" idref="#Straight Connector 52"/>
        <o:r id="V:Rule22" type="connector" idref="#Straight Connector 55"/>
        <o:r id="V:Rule23" type="connector" idref="#Straight Connector 56"/>
        <o:r id="V:Rule24" type="connector" idref="#Straight Connector 57"/>
        <o:r id="V:Rule25" type="connector" idref="#Straight Connector 53"/>
        <o:r id="V:Rule26" type="connector" idref="#Straight Connector 54"/>
        <o:r id="V:Rule27" type="connector" idref="#Straight Connector 50"/>
        <o:r id="V:Rule28" type="connector" idref="#Straight Connector 51"/>
        <o:r id="V:Rule29" type="connector" idref="#Straight Connector 52"/>
        <o:r id="V:Rule30" type="connector" idref="#Straight Connector 55"/>
        <o:r id="V:Rule31" type="connector" idref="#Straight Connector 56"/>
        <o:r id="V:Rule32" type="connector" idref="#Straight Connector 57"/>
        <o:r id="V:Rule33" type="connector" idref="#Straight Connector 53"/>
        <o:r id="V:Rule34" type="connector" idref="#Straight Connector 54"/>
        <o:r id="V:Rule35" type="connector" idref="#Straight Connector 50"/>
        <o:r id="V:Rule36" type="connector" idref="#Straight Connector 51"/>
        <o:r id="V:Rule37" type="connector" idref="#Straight Connector 52"/>
        <o:r id="V:Rule38" type="connector" idref="#Straight Connector 55"/>
        <o:r id="V:Rule39" type="connector" idref="#Straight Connector 56"/>
        <o:r id="V:Rule40" type="connector" idref="#Straight Connector 57"/>
        <o:r id="V:Rule41" type="connector" idref="#Straight Connector 53"/>
        <o:r id="V:Rule42" type="connector" idref="#Straight Connector 54"/>
        <o:r id="V:Rule43" type="connector" idref="#Straight Connector 50"/>
        <o:r id="V:Rule44" type="connector" idref="#Straight Connector 51"/>
        <o:r id="V:Rule45" type="connector" idref="#Straight Connector 52"/>
        <o:r id="V:Rule46" type="connector" idref="#Straight Connector 55"/>
        <o:r id="V:Rule47" type="connector" idref="#Straight Connector 56"/>
        <o:r id="V:Rule48" type="connector" idref="#Straight Connector 57"/>
        <o:r id="V:Rule49" type="connector" idref="#Straight Connector 53"/>
        <o:r id="V:Rule50" type="connector" idref="#Straight Connector 54"/>
        <o:r id="V:Rule51" type="connector" idref="#Straight Connector 50"/>
        <o:r id="V:Rule52" type="connector" idref="#Straight Connector 51"/>
        <o:r id="V:Rule53" type="connector" idref="#Straight Connector 52"/>
        <o:r id="V:Rule54" type="connector" idref="#Straight Connector 55"/>
        <o:r id="V:Rule55" type="connector" idref="#Straight Connector 56"/>
        <o:r id="V:Rule56" type="connector" idref="#Straight Connector 57"/>
        <o:r id="V:Rule57" type="connector" idref="#Straight Connector 53"/>
        <o:r id="V:Rule58" type="connector" idref="#Straight Connector 54"/>
        <o:r id="V:Rule59" type="connector" idref="#Straight Connector 50"/>
        <o:r id="V:Rule60" type="connector" idref="#Straight Connector 51"/>
        <o:r id="V:Rule61" type="connector" idref="#Straight Connector 52"/>
        <o:r id="V:Rule62" type="connector" idref="#Straight Connector 55"/>
        <o:r id="V:Rule63" type="connector" idref="#Straight Connector 56"/>
        <o:r id="V:Rule64" type="connector" idref="#Straight Connector 57"/>
        <o:r id="V:Rule65" type="connector" idref="#Straight Connector 53"/>
        <o:r id="V:Rule66" type="connector" idref="#Straight Connector 54"/>
        <o:r id="V:Rule67" type="connector" idref="#Straight Connector 50"/>
        <o:r id="V:Rule68" type="connector" idref="#Straight Connector 51"/>
        <o:r id="V:Rule69" type="connector" idref="#Straight Connector 52"/>
        <o:r id="V:Rule70" type="connector" idref="#Straight Connector 55"/>
        <o:r id="V:Rule71" type="connector" idref="#Straight Connector 56"/>
        <o:r id="V:Rule72" type="connector" idref="#Straight Connector 57"/>
        <o:r id="V:Rule73" type="connector" idref="#Straight Connector 53"/>
        <o:r id="V:Rule74" type="connector" idref="#Straight Connector 54"/>
        <o:r id="V:Rule75" type="connector" idref="#Straight Connector 50"/>
        <o:r id="V:Rule76" type="connector" idref="#Straight Connector 51"/>
        <o:r id="V:Rule77" type="connector" idref="#Straight Connector 52"/>
        <o:r id="V:Rule78" type="connector" idref="#Straight Connector 55"/>
        <o:r id="V:Rule79" type="connector" idref="#Straight Connector 56"/>
        <o:r id="V:Rule80" type="connector" idref="#Straight Connector 57"/>
      </o:rules>
    </o:shapelayout>
  </w:shapeDefaults>
  <w:decimalSymbol w:val="."/>
  <w:listSeparator w:val=","/>
  <w14:docId w14:val="498FA5FE"/>
  <w15:docId w15:val="{DEFC1F66-A474-4FA0-A0B7-C1FE02F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52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61"/>
  </w:style>
  <w:style w:type="paragraph" w:styleId="Footer">
    <w:name w:val="footer"/>
    <w:basedOn w:val="Normal"/>
    <w:link w:val="FooterChar"/>
    <w:uiPriority w:val="99"/>
    <w:unhideWhenUsed/>
    <w:rsid w:val="00A5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EE72-4876-4BE6-B92B-D121C20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h</dc:creator>
  <cp:lastModifiedBy>science</cp:lastModifiedBy>
  <cp:revision>47</cp:revision>
  <dcterms:created xsi:type="dcterms:W3CDTF">2018-05-04T13:50:00Z</dcterms:created>
  <dcterms:modified xsi:type="dcterms:W3CDTF">2018-05-23T10:25:00Z</dcterms:modified>
</cp:coreProperties>
</file>